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3F" w:rsidRPr="009E283F" w:rsidRDefault="0004133C" w:rsidP="009E283F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530455">
        <w:rPr>
          <w:rFonts w:ascii="Arial" w:eastAsia="Calibri" w:hAnsi="Arial" w:cs="Arial"/>
          <w:b/>
          <w:sz w:val="32"/>
          <w:szCs w:val="32"/>
          <w:lang w:eastAsia="ru-RU"/>
        </w:rPr>
        <w:t>3.01.2020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г. №</w:t>
      </w:r>
      <w:r w:rsidR="00FD3B2B">
        <w:rPr>
          <w:rFonts w:ascii="Arial" w:eastAsia="Calibri" w:hAnsi="Arial" w:cs="Arial"/>
          <w:b/>
          <w:sz w:val="32"/>
          <w:szCs w:val="32"/>
          <w:lang w:eastAsia="ru-RU"/>
        </w:rPr>
        <w:t>86</w:t>
      </w:r>
    </w:p>
    <w:p w:rsidR="009E283F" w:rsidRPr="009E283F" w:rsidRDefault="009E283F" w:rsidP="009E283F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9E283F" w:rsidRPr="009E283F" w:rsidRDefault="009E283F" w:rsidP="009E283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9E283F" w:rsidRPr="009E283F" w:rsidRDefault="009E283F" w:rsidP="009E283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33256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ХОДЕ РЕАЛИЗАЦИИ И ВНЕСЕНИИ ИЗМЕНЕНИЙ </w:t>
      </w:r>
      <w:proofErr w:type="gramStart"/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proofErr w:type="gramEnd"/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УЮ ПРОГРАММУ «КОМПЛЕКСНОГО РАЗВИТИЯ</w:t>
      </w:r>
      <w:r w:rsidR="00F76EB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СИСТЕМ КОММУНАЛЬНОЙ ИНФРАСТРУКТУРЫ</w:t>
      </w:r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МО «МАЙСК» НА ПЕРИОД 2013- 2017 ГГ.</w:t>
      </w:r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И С ПЕРСПЕКТИВОЙ ДО 2025 Г.»</w:t>
      </w:r>
    </w:p>
    <w:p w:rsidR="000743ED" w:rsidRPr="009E283F" w:rsidRDefault="000743ED" w:rsidP="00074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41021" w:rsidRDefault="000743ED" w:rsidP="0014102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Заслушав представленную администрацией МО «Майск» инфо</w:t>
      </w:r>
      <w:r w:rsidR="00B031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мацию о ходе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г.», утвержденную Решением Думы МО</w:t>
      </w:r>
      <w:r w:rsidR="00614916">
        <w:rPr>
          <w:rFonts w:ascii="Arial" w:eastAsia="Times New Roman" w:hAnsi="Arial" w:cs="Arial"/>
          <w:sz w:val="24"/>
          <w:szCs w:val="24"/>
          <w:lang w:eastAsia="ru-RU"/>
        </w:rPr>
        <w:t xml:space="preserve"> «Майск» от 14 ноября </w:t>
      </w:r>
      <w:r w:rsidR="000E53C8" w:rsidRPr="009E283F">
        <w:rPr>
          <w:rFonts w:ascii="Arial" w:eastAsia="Times New Roman" w:hAnsi="Arial" w:cs="Arial"/>
          <w:sz w:val="24"/>
          <w:szCs w:val="24"/>
          <w:lang w:eastAsia="ru-RU"/>
        </w:rPr>
        <w:t>2012г</w:t>
      </w:r>
      <w:r w:rsidR="00614916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0E53C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№109,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ями 24, 44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разования «Майск»</w:t>
      </w:r>
      <w:r w:rsidR="001410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1021">
        <w:rPr>
          <w:rFonts w:ascii="Arial" w:eastAsia="Times New Roman" w:hAnsi="Arial" w:cs="Arial"/>
          <w:sz w:val="24"/>
          <w:szCs w:val="24"/>
          <w:lang w:eastAsia="ru-RU"/>
        </w:rPr>
        <w:t xml:space="preserve">Дума муниципального образования «Майск» </w:t>
      </w:r>
    </w:p>
    <w:p w:rsidR="0004133C" w:rsidRPr="00141021" w:rsidRDefault="0004133C" w:rsidP="0014102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141021" w:rsidRPr="00141021" w:rsidRDefault="00141021" w:rsidP="0014102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41021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141021" w:rsidRPr="009E283F" w:rsidRDefault="00141021" w:rsidP="0014102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Инфо</w:t>
      </w:r>
      <w:r w:rsidR="00941404" w:rsidRPr="009E283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мацию администрации МО «Майск» о ходе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принять к сведению приложение №1.</w:t>
      </w:r>
    </w:p>
    <w:p w:rsidR="000E53C8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C4B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Утвердить план мероприятий  администрации МО «</w:t>
      </w:r>
      <w:proofErr w:type="spellStart"/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» на 20</w:t>
      </w:r>
      <w:r w:rsidR="00640910">
        <w:rPr>
          <w:rFonts w:ascii="Arial" w:eastAsia="Times New Roman" w:hAnsi="Arial" w:cs="Arial"/>
          <w:sz w:val="24"/>
          <w:szCs w:val="24"/>
          <w:lang w:eastAsia="ru-RU"/>
        </w:rPr>
        <w:t xml:space="preserve">20 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год по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0511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приложение №</w:t>
      </w:r>
      <w:r w:rsidR="009C4B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7864" w:rsidRPr="009E283F" w:rsidRDefault="009C4B9C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и разместить на офи</w:t>
      </w:r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softHyphen/>
        <w:t>циальном сайте администрации МО «</w:t>
      </w:r>
      <w:proofErr w:type="spellStart"/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627864" w:rsidRPr="00726B79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7" w:history="1">
        <w:proofErr w:type="spellStart"/>
        <w:r w:rsidR="00627864" w:rsidRPr="00726B79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www</w:t>
        </w:r>
        <w:proofErr w:type="spellEnd"/>
        <w:r w:rsidR="00627864" w:rsidRPr="00726B79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 xml:space="preserve">. </w:t>
        </w:r>
        <w:r w:rsidR="00627864" w:rsidRPr="00726B79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m</w:t>
        </w:r>
        <w:proofErr w:type="spellStart"/>
        <w:r w:rsidR="00627864" w:rsidRPr="00726B79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aisk</w:t>
        </w:r>
        <w:proofErr w:type="spellEnd"/>
        <w:r w:rsidR="00627864" w:rsidRPr="00726B79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-</w:t>
        </w:r>
        <w:proofErr w:type="spellStart"/>
        <w:r w:rsidR="00627864" w:rsidRPr="00726B79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adm</w:t>
        </w:r>
        <w:proofErr w:type="spellEnd"/>
        <w:r w:rsidR="00627864" w:rsidRPr="00726B79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="00627864" w:rsidRPr="00726B79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0743ED" w:rsidRPr="009E283F" w:rsidRDefault="009C4B9C" w:rsidP="009E283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941404" w:rsidRDefault="00941404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33C" w:rsidRPr="009E283F" w:rsidRDefault="0004133C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4916" w:rsidRDefault="000743ED" w:rsidP="00041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</w:t>
      </w:r>
      <w:r w:rsid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разовани</w:t>
      </w:r>
      <w:r w:rsidR="0004133C">
        <w:rPr>
          <w:rFonts w:ascii="Arial" w:eastAsia="Times New Roman" w:hAnsi="Arial" w:cs="Arial"/>
          <w:sz w:val="24"/>
          <w:szCs w:val="24"/>
          <w:lang w:eastAsia="ru-RU"/>
        </w:rPr>
        <w:t>я «Майск»</w:t>
      </w:r>
      <w:r w:rsidR="00FD51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283F" w:rsidRDefault="0004133C" w:rsidP="00041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614916" w:rsidRDefault="00614916" w:rsidP="00041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>Приложение №1</w:t>
      </w: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0743ED" w:rsidRPr="009E283F" w:rsidRDefault="00614916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5812FE" w:rsidRPr="009E283F">
        <w:rPr>
          <w:rFonts w:ascii="Courier New" w:eastAsia="Times New Roman" w:hAnsi="Courier New" w:cs="Courier New"/>
          <w:lang w:eastAsia="ru-RU"/>
        </w:rPr>
        <w:t>2</w:t>
      </w:r>
      <w:r w:rsidR="00E840CB">
        <w:rPr>
          <w:rFonts w:ascii="Courier New" w:eastAsia="Times New Roman" w:hAnsi="Courier New" w:cs="Courier New"/>
          <w:lang w:eastAsia="ru-RU"/>
        </w:rPr>
        <w:t>3</w:t>
      </w:r>
      <w:r w:rsidR="005812FE" w:rsidRPr="009E283F">
        <w:rPr>
          <w:rFonts w:ascii="Courier New" w:eastAsia="Times New Roman" w:hAnsi="Courier New" w:cs="Courier New"/>
          <w:lang w:eastAsia="ru-RU"/>
        </w:rPr>
        <w:t>января</w:t>
      </w:r>
      <w:r w:rsidR="00E840CB">
        <w:rPr>
          <w:rFonts w:ascii="Courier New" w:eastAsia="Times New Roman" w:hAnsi="Courier New" w:cs="Courier New"/>
          <w:lang w:eastAsia="ru-RU"/>
        </w:rPr>
        <w:t xml:space="preserve"> 2020</w:t>
      </w:r>
      <w:r w:rsidR="000743ED" w:rsidRPr="009E283F">
        <w:rPr>
          <w:rFonts w:ascii="Courier New" w:eastAsia="Times New Roman" w:hAnsi="Courier New" w:cs="Courier New"/>
          <w:lang w:eastAsia="ru-RU"/>
        </w:rPr>
        <w:t>г. №</w:t>
      </w:r>
      <w:r w:rsidR="00073AC1">
        <w:rPr>
          <w:rFonts w:ascii="Courier New" w:eastAsia="Times New Roman" w:hAnsi="Courier New" w:cs="Courier New"/>
          <w:lang w:eastAsia="ru-RU"/>
        </w:rPr>
        <w:t>86</w:t>
      </w:r>
    </w:p>
    <w:p w:rsidR="000743ED" w:rsidRPr="00FB1DC2" w:rsidRDefault="000743ED" w:rsidP="007727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D91" w:rsidRPr="00614916" w:rsidRDefault="000743ED" w:rsidP="007727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FB1D91" w:rsidRPr="00614916" w:rsidRDefault="000743ED" w:rsidP="00C479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администрации МО «Майск»</w:t>
      </w:r>
      <w:r w:rsidR="00FB1D91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ходе реализации 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1D91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«Комплексного развития систем коммунальной инфраструктуры МО «Майск» на период 201</w:t>
      </w:r>
      <w:r w:rsidR="004377D5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- 201</w:t>
      </w:r>
      <w:r w:rsidR="004377D5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г. и с перспективой до 2025 г.»</w:t>
      </w:r>
    </w:p>
    <w:p w:rsidR="009E283F" w:rsidRPr="00FB1DC2" w:rsidRDefault="009E283F" w:rsidP="00C4796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B1D91" w:rsidRPr="00614916" w:rsidRDefault="00FB1D91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Комплексного развития систем коммунальной инфраструктуры МО «Майск» на период 201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(далее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Проограмм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) утверждена Решением Думы МО «Майск» от 14.11.2012г. №109.</w:t>
      </w:r>
    </w:p>
    <w:p w:rsidR="00FB1D91" w:rsidRPr="00614916" w:rsidRDefault="00FB1D91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Основные показатели реализации (Программы) за</w:t>
      </w:r>
      <w:r w:rsidR="005812F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2013-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55702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812F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812FE" w:rsidRPr="0061491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45B74" w:rsidRPr="00614916" w:rsidRDefault="00FD5113" w:rsidP="00FD5113">
      <w:pPr>
        <w:pStyle w:val="a5"/>
        <w:spacing w:after="0" w:line="240" w:lineRule="auto"/>
        <w:ind w:left="0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B45B74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Жилищно-ко</w:t>
      </w:r>
      <w:r w:rsidR="00294D53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ммунальное и дорожное хозяйство.</w:t>
      </w:r>
    </w:p>
    <w:p w:rsidR="00B45B74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а инвентаризация адресного хозяйства,  за счет средств местного бюджета в полном объеме  изготовлены  и установлены аншлаги улиц и номера </w:t>
      </w:r>
      <w:r w:rsidR="00A14F7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домов затраты МБ-46,5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4B9C" w:rsidRDefault="001F797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20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ода  </w:t>
      </w:r>
      <w:r w:rsidR="002579E0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бщая площадь 39</w:t>
      </w:r>
      <w:r w:rsidR="00FD213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й жилищного фонда муниципального образования «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D213C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 – 22884,85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, средняя жилищная обеспече</w:t>
      </w:r>
      <w:r w:rsidR="00FD3B2B">
        <w:rPr>
          <w:rFonts w:ascii="Arial" w:eastAsia="Times New Roman" w:hAnsi="Arial" w:cs="Arial"/>
          <w:sz w:val="24"/>
          <w:szCs w:val="24"/>
          <w:lang w:eastAsia="ru-RU"/>
        </w:rPr>
        <w:t xml:space="preserve">нность на 1 жителя составляет 17,5 </w:t>
      </w:r>
      <w:proofErr w:type="spellStart"/>
      <w:r w:rsidR="00FD3B2B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FD3B2B">
        <w:rPr>
          <w:rFonts w:ascii="Arial" w:eastAsia="Times New Roman" w:hAnsi="Arial" w:cs="Arial"/>
          <w:sz w:val="24"/>
          <w:szCs w:val="24"/>
          <w:lang w:eastAsia="ru-RU"/>
        </w:rPr>
        <w:t xml:space="preserve"> (+0.6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) средний показатель по Осинскому району - 16,9 кв.м,  сельских поселений Иркутской области - 19,6 кв.м. до уровня стандарта (18кв.м. на 1</w:t>
      </w:r>
      <w:r w:rsidR="00CE4DC7">
        <w:rPr>
          <w:rFonts w:ascii="Arial" w:eastAsia="Times New Roman" w:hAnsi="Arial" w:cs="Arial"/>
          <w:sz w:val="24"/>
          <w:szCs w:val="24"/>
          <w:lang w:eastAsia="ru-RU"/>
        </w:rPr>
        <w:t xml:space="preserve"> жителя)  необходимо ввести 618 </w:t>
      </w:r>
      <w:proofErr w:type="spellStart"/>
      <w:r w:rsidR="00CE4DC7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CE4DC7">
        <w:rPr>
          <w:rFonts w:ascii="Arial" w:eastAsia="Times New Roman" w:hAnsi="Arial" w:cs="Arial"/>
          <w:sz w:val="24"/>
          <w:szCs w:val="24"/>
          <w:lang w:eastAsia="ru-RU"/>
        </w:rPr>
        <w:t xml:space="preserve"> жилья (порядка 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E4DC7">
        <w:rPr>
          <w:rFonts w:ascii="Arial" w:eastAsia="Times New Roman" w:hAnsi="Arial" w:cs="Arial"/>
          <w:sz w:val="24"/>
          <w:szCs w:val="24"/>
          <w:lang w:eastAsia="ru-RU"/>
        </w:rPr>
        <w:t>0 домов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ср. площадью 60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.).</w:t>
      </w:r>
    </w:p>
    <w:p w:rsidR="002B0270" w:rsidRPr="00614916" w:rsidRDefault="002B027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FD213C">
        <w:rPr>
          <w:rFonts w:ascii="Arial" w:eastAsia="Times New Roman" w:hAnsi="Arial" w:cs="Arial"/>
          <w:sz w:val="24"/>
          <w:szCs w:val="24"/>
          <w:lang w:eastAsia="ru-RU"/>
        </w:rPr>
        <w:t>2019 год сдано в эксплуатацию 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 общей площадью 92</w:t>
      </w:r>
      <w:r w:rsidR="00FD213C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A335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В 2018году сдано в эксплуатацию 6 жилых домов общей площадью 380,6 кв</w:t>
      </w:r>
      <w:r w:rsidR="00EA3350">
        <w:rPr>
          <w:rFonts w:ascii="Arial" w:eastAsia="Times New Roman" w:hAnsi="Arial" w:cs="Arial"/>
          <w:sz w:val="24"/>
          <w:szCs w:val="24"/>
          <w:lang w:eastAsia="ru-RU"/>
        </w:rPr>
        <w:t>. м.</w:t>
      </w: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2579E0" w:rsidRPr="002579E0" w:rsidRDefault="002B027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2020 г.- сдача 13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proofErr w:type="gram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а.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ввода всего по МО «Майск» </w:t>
      </w:r>
    </w:p>
    <w:p w:rsidR="002579E0" w:rsidRPr="002579E0" w:rsidRDefault="00CE4DC7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индивидуальных домов 24</w:t>
      </w:r>
      <w:r w:rsidR="00FD213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- многоквартирных 75;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- 151 квартира в многоквартирных домах.</w:t>
      </w:r>
    </w:p>
    <w:p w:rsidR="002579E0" w:rsidRDefault="00EA3350" w:rsidP="00EA335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За 2018 год приватизировано 8 </w:t>
      </w:r>
      <w:proofErr w:type="gram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.</w:t>
      </w:r>
    </w:p>
    <w:p w:rsidR="00FD3B2B" w:rsidRPr="002579E0" w:rsidRDefault="00FD3B2B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2019 год приватизированного жилья нет</w:t>
      </w:r>
    </w:p>
    <w:p w:rsidR="002579E0" w:rsidRPr="002579E0" w:rsidRDefault="00554CFB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2020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года в частной соб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ходится 333 помещения – 20390,55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(или 89,2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%). </w:t>
      </w:r>
    </w:p>
    <w:p w:rsid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В государственной и муниципальной собственности находится 52 жилых помещения общей площадью  2463,1кв</w:t>
      </w:r>
      <w:proofErr w:type="gram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,  в том числе муниципальное 46 общей площадью 2265,1 кв.м.. В аварийном и ветхом состоянии находится 30% жилого фонда Поселения: 6 домов площадью 355 кв.м  аварийного и  37 жилых помещений площадью  1735 кв.м ветхого жилья. </w:t>
      </w:r>
    </w:p>
    <w:p w:rsidR="00A74E44" w:rsidRDefault="00A74E4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18 году выделение лесосечного фонда не производилось.</w:t>
      </w:r>
    </w:p>
    <w:p w:rsidR="00A74E44" w:rsidRPr="00614916" w:rsidRDefault="00A74E4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2468AE">
        <w:rPr>
          <w:rFonts w:ascii="Arial" w:eastAsia="Times New Roman" w:hAnsi="Arial" w:cs="Arial"/>
          <w:sz w:val="24"/>
          <w:szCs w:val="24"/>
          <w:lang w:eastAsia="ru-RU"/>
        </w:rPr>
        <w:t xml:space="preserve">а 2019 год 3 жителя получили лесосечный фонд по 125 </w:t>
      </w:r>
      <w:proofErr w:type="spellStart"/>
      <w:r w:rsidR="002468AE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="002468AE">
        <w:rPr>
          <w:rFonts w:ascii="Arial" w:eastAsia="Times New Roman" w:hAnsi="Arial" w:cs="Arial"/>
          <w:sz w:val="24"/>
          <w:szCs w:val="24"/>
          <w:lang w:eastAsia="ru-RU"/>
        </w:rPr>
        <w:t xml:space="preserve">. и 25 </w:t>
      </w:r>
      <w:proofErr w:type="spellStart"/>
      <w:r w:rsidR="002468AE">
        <w:rPr>
          <w:rFonts w:ascii="Arial" w:eastAsia="Times New Roman" w:hAnsi="Arial" w:cs="Arial"/>
          <w:sz w:val="24"/>
          <w:szCs w:val="24"/>
          <w:lang w:eastAsia="ru-RU"/>
        </w:rPr>
        <w:t>куб</w:t>
      </w:r>
      <w:proofErr w:type="gramStart"/>
      <w:r w:rsidR="002468A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="002468AE">
        <w:rPr>
          <w:rFonts w:ascii="Arial" w:eastAsia="Times New Roman" w:hAnsi="Arial" w:cs="Arial"/>
          <w:sz w:val="24"/>
          <w:szCs w:val="24"/>
          <w:lang w:eastAsia="ru-RU"/>
        </w:rPr>
        <w:t xml:space="preserve"> на строительство </w:t>
      </w:r>
      <w:proofErr w:type="spellStart"/>
      <w:r w:rsidR="002468AE">
        <w:rPr>
          <w:rFonts w:ascii="Arial" w:eastAsia="Times New Roman" w:hAnsi="Arial" w:cs="Arial"/>
          <w:sz w:val="24"/>
          <w:szCs w:val="24"/>
          <w:lang w:eastAsia="ru-RU"/>
        </w:rPr>
        <w:t>хоз.построек</w:t>
      </w:r>
      <w:proofErr w:type="spellEnd"/>
      <w:r w:rsidR="00737125">
        <w:rPr>
          <w:rFonts w:ascii="Arial" w:eastAsia="Times New Roman" w:hAnsi="Arial" w:cs="Arial"/>
          <w:sz w:val="24"/>
          <w:szCs w:val="24"/>
          <w:lang w:eastAsia="ru-RU"/>
        </w:rPr>
        <w:t xml:space="preserve"> в общем объеме 400 </w:t>
      </w:r>
      <w:proofErr w:type="spellStart"/>
      <w:r w:rsidR="00737125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="007371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2F4F4E" w:rsidRPr="00614916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огласно утвержденного Генерального плана МО «Майск» выделены зоны жилой застройки 5 новых улиц с. Майск, св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едения о которых внесены в ФИАС. </w:t>
      </w:r>
    </w:p>
    <w:p w:rsidR="002579E0" w:rsidRDefault="00206C77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состоянию на 01.01.2020 года в Регистр включено  271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а, выделенных под ИЖС общей площадью 304304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. (30,84 га) </w:t>
      </w:r>
    </w:p>
    <w:p w:rsidR="00B45B74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Протяженность муниципальных дорог М</w:t>
      </w:r>
      <w:r w:rsidR="00554CFB">
        <w:rPr>
          <w:rFonts w:ascii="Arial" w:eastAsia="Times New Roman" w:hAnsi="Arial" w:cs="Arial"/>
          <w:sz w:val="24"/>
          <w:szCs w:val="24"/>
          <w:lang w:eastAsia="ru-RU"/>
        </w:rPr>
        <w:t>О «</w:t>
      </w:r>
      <w:proofErr w:type="spellStart"/>
      <w:r w:rsidR="00FF1369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FF1369">
        <w:rPr>
          <w:rFonts w:ascii="Arial" w:eastAsia="Times New Roman" w:hAnsi="Arial" w:cs="Arial"/>
          <w:sz w:val="24"/>
          <w:szCs w:val="24"/>
          <w:lang w:eastAsia="ru-RU"/>
        </w:rPr>
        <w:t>» на 01.01.2020г. составляе</w:t>
      </w:r>
      <w:r w:rsidR="00554CF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E768F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47090</w:t>
      </w:r>
      <w:r w:rsidR="007A13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м. Решени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ем Думы МО «Майск» от 27.10.2016г. №160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улично-дорожная сеть (с учетом новых улиц) протяженностью </w:t>
      </w:r>
      <w:r w:rsidR="001B275D" w:rsidRPr="0061491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19350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м.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768F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олев</w:t>
      </w:r>
      <w:r w:rsidR="007A1393">
        <w:rPr>
          <w:rFonts w:ascii="Arial" w:eastAsia="Times New Roman" w:hAnsi="Arial" w:cs="Arial"/>
          <w:sz w:val="24"/>
          <w:szCs w:val="24"/>
          <w:lang w:eastAsia="ru-RU"/>
        </w:rPr>
        <w:t xml:space="preserve">ые дороги протяженностью 27740 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768F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логовой службы по Иркутской области 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инятого Решения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внесен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 сведений об новых адресных объектах в 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>ФИАС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514F93" w:rsidRDefault="00041360" w:rsidP="009857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 2018 г. Дорожный фонд МО «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Майск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» составил</w:t>
      </w:r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536,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580D6F" w:rsidRPr="00B54AD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54AD0"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0D6F"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том числе </w:t>
      </w:r>
      <w:r w:rsidR="00B54AD0"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я акцизов </w:t>
      </w:r>
      <w:r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1905,4 </w:t>
      </w:r>
      <w:proofErr w:type="spellStart"/>
      <w:r w:rsidR="00B54AD0" w:rsidRPr="00B54AD0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Pr="00B54AD0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54AD0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воено </w:t>
      </w:r>
      <w:r w:rsidR="008B01C8">
        <w:rPr>
          <w:rFonts w:ascii="Arial" w:eastAsia="Times New Roman" w:hAnsi="Arial" w:cs="Arial"/>
          <w:b/>
          <w:sz w:val="24"/>
          <w:szCs w:val="24"/>
          <w:lang w:eastAsia="ru-RU"/>
        </w:rPr>
        <w:t>за 2018 год</w:t>
      </w:r>
      <w:r w:rsidR="00B54AD0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</w:t>
      </w:r>
      <w:r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72,</w:t>
      </w:r>
      <w:r w:rsidR="00B54AD0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</w:t>
      </w:r>
      <w:proofErr w:type="spellStart"/>
      <w:r w:rsidR="00B54AD0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>тыс.</w:t>
      </w:r>
      <w:r w:rsidR="00E735DB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proofErr w:type="spellEnd"/>
      <w:r w:rsidR="00E735DB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735DB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01C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735DB" w:rsidRPr="00C37177">
        <w:rPr>
          <w:rFonts w:ascii="Arial" w:eastAsia="Times New Roman" w:hAnsi="Arial" w:cs="Arial"/>
          <w:sz w:val="24"/>
          <w:szCs w:val="24"/>
          <w:lang w:eastAsia="ru-RU"/>
        </w:rPr>
        <w:t>ереходящий остаток на 2019 год 464</w:t>
      </w:r>
      <w:r w:rsidR="00B54AD0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,5 </w:t>
      </w:r>
      <w:proofErr w:type="spellStart"/>
      <w:r w:rsidR="00B54AD0" w:rsidRPr="00C37177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E735DB" w:rsidRPr="00C37177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E735DB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На выполнение работ  по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содержани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улично-дорожной сети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о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1415,2 </w:t>
      </w:r>
      <w:proofErr w:type="spellStart"/>
      <w:r w:rsidR="009857FD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9857FD">
        <w:rPr>
          <w:rFonts w:ascii="Arial" w:eastAsia="Times New Roman" w:hAnsi="Arial" w:cs="Arial"/>
          <w:sz w:val="24"/>
          <w:szCs w:val="24"/>
          <w:lang w:eastAsia="ru-RU"/>
        </w:rPr>
        <w:t>. Отремонтировано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F93" w:rsidRPr="00C37177">
        <w:rPr>
          <w:rFonts w:ascii="Arial" w:eastAsia="Times New Roman" w:hAnsi="Arial" w:cs="Arial"/>
          <w:sz w:val="24"/>
          <w:szCs w:val="24"/>
          <w:lang w:eastAsia="ru-RU"/>
        </w:rPr>
        <w:t>1,9</w:t>
      </w:r>
      <w:r w:rsidR="00514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F93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км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дорожного по</w:t>
      </w:r>
      <w:r w:rsidR="00514F93">
        <w:rPr>
          <w:rFonts w:ascii="Arial" w:eastAsia="Times New Roman" w:hAnsi="Arial" w:cs="Arial"/>
          <w:sz w:val="24"/>
          <w:szCs w:val="24"/>
          <w:lang w:eastAsia="ru-RU"/>
        </w:rPr>
        <w:t>лотна на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F93" w:rsidRPr="00C37177">
        <w:rPr>
          <w:rFonts w:ascii="Arial" w:eastAsia="Times New Roman" w:hAnsi="Arial" w:cs="Arial"/>
          <w:sz w:val="24"/>
          <w:szCs w:val="24"/>
          <w:lang w:eastAsia="ru-RU"/>
        </w:rPr>
        <w:t>участк</w:t>
      </w:r>
      <w:r w:rsidR="00514F93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514F93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улиц Молодежная, Менделеева, </w:t>
      </w:r>
      <w:proofErr w:type="spellStart"/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Серебряковка</w:t>
      </w:r>
      <w:proofErr w:type="spellEnd"/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514F93">
        <w:rPr>
          <w:rFonts w:ascii="Arial" w:eastAsia="Times New Roman" w:hAnsi="Arial" w:cs="Arial"/>
          <w:sz w:val="24"/>
          <w:szCs w:val="24"/>
          <w:lang w:eastAsia="ru-RU"/>
        </w:rPr>
        <w:t>Нефтеразведчиков</w:t>
      </w:r>
      <w:proofErr w:type="spellEnd"/>
      <w:r w:rsidR="00514F9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Тюрневка</w:t>
      </w:r>
      <w:proofErr w:type="spellEnd"/>
      <w:r w:rsidR="00514F9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2037D" w:rsidRDefault="00514F93" w:rsidP="009857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илами Осин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сетевого участка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Осинский РЭС </w:t>
      </w:r>
      <w:r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счет средств дорожного фон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размере 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494,5 </w:t>
      </w:r>
      <w:proofErr w:type="spellStart"/>
      <w:r w:rsidRPr="00C37177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C37177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C37177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пров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>едено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обустройство 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первой очереди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уличного освещения населенных пунктов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>восстановлено 8 км. пятого провода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установлено 107 светодиодных светильника, 9 приборов учета, фоторе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плата за потребленную электроэнергию 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>улич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осв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 составила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1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тыс. руб</w:t>
      </w:r>
      <w:proofErr w:type="gramStart"/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9857FD" w:rsidRDefault="00F2037D" w:rsidP="009857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 2019 г. Дорожный фонд МО «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Майск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» составил 2428</w:t>
      </w:r>
      <w:r w:rsidR="00EA3350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45,92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7539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своено за 2019 год 465</w:t>
      </w:r>
      <w:r w:rsidR="00EA3350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7539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54,48 </w:t>
      </w:r>
      <w:proofErr w:type="spellStart"/>
      <w:r w:rsidR="00753936">
        <w:rPr>
          <w:rFonts w:ascii="Arial" w:eastAsia="Times New Roman" w:hAnsi="Arial" w:cs="Arial"/>
          <w:b/>
          <w:sz w:val="24"/>
          <w:szCs w:val="24"/>
          <w:lang w:eastAsia="ru-RU"/>
        </w:rPr>
        <w:t>тыс.руб</w:t>
      </w:r>
      <w:proofErr w:type="spellEnd"/>
      <w:r w:rsidR="0075393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B4790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7539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53936">
        <w:rPr>
          <w:rFonts w:ascii="Arial" w:eastAsia="Times New Roman" w:hAnsi="Arial" w:cs="Arial"/>
          <w:sz w:val="24"/>
          <w:szCs w:val="24"/>
          <w:lang w:eastAsia="ru-RU"/>
        </w:rPr>
        <w:t>переходящий остаток на 2020 год 1963</w:t>
      </w:r>
      <w:r w:rsidR="00EA335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53936">
        <w:rPr>
          <w:rFonts w:ascii="Arial" w:eastAsia="Times New Roman" w:hAnsi="Arial" w:cs="Arial"/>
          <w:sz w:val="24"/>
          <w:szCs w:val="24"/>
          <w:lang w:eastAsia="ru-RU"/>
        </w:rPr>
        <w:t xml:space="preserve">491,44 </w:t>
      </w:r>
      <w:proofErr w:type="spellStart"/>
      <w:r w:rsidR="0075393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75393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14F93" w:rsidRPr="00514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840CB" w:rsidRDefault="008C7D2A" w:rsidP="009857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питальный ремонт дорожного полотна проведен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лица Майская от д.№</w:t>
      </w:r>
      <w:r w:rsidR="00554A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60 до д.№</w:t>
      </w:r>
      <w:r w:rsidR="00554A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80 длиной 231 м., и по улице Мичурина  от д.18 до д.35 длина полотна  70 м. Работы </w:t>
      </w:r>
      <w:r w:rsidR="00554A53">
        <w:rPr>
          <w:rFonts w:ascii="Arial" w:eastAsia="Times New Roman" w:hAnsi="Arial" w:cs="Arial"/>
          <w:sz w:val="24"/>
          <w:szCs w:val="24"/>
          <w:lang w:eastAsia="ru-RU"/>
        </w:rPr>
        <w:t>по ремонту дорог выполнила организация ООО «</w:t>
      </w:r>
      <w:proofErr w:type="spellStart"/>
      <w:r w:rsidR="00554A53">
        <w:rPr>
          <w:rFonts w:ascii="Arial" w:eastAsia="Times New Roman" w:hAnsi="Arial" w:cs="Arial"/>
          <w:sz w:val="24"/>
          <w:szCs w:val="24"/>
          <w:lang w:eastAsia="ru-RU"/>
        </w:rPr>
        <w:t>ОсаРемСтрой</w:t>
      </w:r>
      <w:proofErr w:type="spellEnd"/>
      <w:r w:rsidR="00554A53">
        <w:rPr>
          <w:rFonts w:ascii="Arial" w:eastAsia="Times New Roman" w:hAnsi="Arial" w:cs="Arial"/>
          <w:sz w:val="24"/>
          <w:szCs w:val="24"/>
          <w:lang w:eastAsia="ru-RU"/>
        </w:rPr>
        <w:t>». Общая стоимость работ по д</w:t>
      </w:r>
      <w:r w:rsidR="00593BC3">
        <w:rPr>
          <w:rFonts w:ascii="Arial" w:eastAsia="Times New Roman" w:hAnsi="Arial" w:cs="Arial"/>
          <w:sz w:val="24"/>
          <w:szCs w:val="24"/>
          <w:lang w:eastAsia="ru-RU"/>
        </w:rPr>
        <w:t xml:space="preserve">вум улицам составила 149810 </w:t>
      </w:r>
      <w:r w:rsidR="00554A53">
        <w:rPr>
          <w:rFonts w:ascii="Arial" w:eastAsia="Times New Roman" w:hAnsi="Arial" w:cs="Arial"/>
          <w:sz w:val="24"/>
          <w:szCs w:val="24"/>
          <w:lang w:eastAsia="ru-RU"/>
        </w:rPr>
        <w:t>руб</w:t>
      </w:r>
      <w:r w:rsidR="007C4F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52BA2" w:rsidRDefault="00752BA2" w:rsidP="009857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же</w:t>
      </w:r>
      <w:r w:rsidR="004A6E12">
        <w:rPr>
          <w:rFonts w:ascii="Arial" w:eastAsia="Times New Roman" w:hAnsi="Arial" w:cs="Arial"/>
          <w:sz w:val="24"/>
          <w:szCs w:val="24"/>
          <w:lang w:eastAsia="ru-RU"/>
        </w:rPr>
        <w:t xml:space="preserve"> силами муниципалитета провед</w:t>
      </w:r>
      <w:r w:rsidR="002D0901">
        <w:rPr>
          <w:rFonts w:ascii="Arial" w:eastAsia="Times New Roman" w:hAnsi="Arial" w:cs="Arial"/>
          <w:sz w:val="24"/>
          <w:szCs w:val="24"/>
          <w:lang w:eastAsia="ru-RU"/>
        </w:rPr>
        <w:t>ен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ямочн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монтные работы по улицам : </w:t>
      </w:r>
      <w:proofErr w:type="spellStart"/>
      <w:r w:rsidR="007B4E5D">
        <w:rPr>
          <w:rFonts w:ascii="Arial" w:eastAsia="Times New Roman" w:hAnsi="Arial" w:cs="Arial"/>
          <w:sz w:val="24"/>
          <w:szCs w:val="24"/>
          <w:lang w:eastAsia="ru-RU"/>
        </w:rPr>
        <w:t>Нагорная</w:t>
      </w:r>
      <w:proofErr w:type="gramStart"/>
      <w:r w:rsidR="007B4E5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олхоз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ая,Гараж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,Майская</w:t>
      </w:r>
      <w:r w:rsidR="00914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4790">
        <w:rPr>
          <w:rFonts w:ascii="Arial" w:eastAsia="Times New Roman" w:hAnsi="Arial" w:cs="Arial"/>
          <w:sz w:val="24"/>
          <w:szCs w:val="24"/>
          <w:lang w:eastAsia="ru-RU"/>
        </w:rPr>
        <w:t>,Менделее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общую сумму 80</w:t>
      </w:r>
      <w:r w:rsidR="00593BC3">
        <w:rPr>
          <w:rFonts w:ascii="Arial" w:eastAsia="Times New Roman" w:hAnsi="Arial" w:cs="Arial"/>
          <w:sz w:val="24"/>
          <w:szCs w:val="24"/>
          <w:lang w:eastAsia="ru-RU"/>
        </w:rPr>
        <w:t>,0</w:t>
      </w:r>
      <w:r>
        <w:rPr>
          <w:rFonts w:ascii="Arial" w:eastAsia="Times New Roman" w:hAnsi="Arial" w:cs="Arial"/>
          <w:sz w:val="24"/>
          <w:szCs w:val="24"/>
          <w:lang w:eastAsia="ru-RU"/>
        </w:rPr>
        <w:t>т.р.</w:t>
      </w:r>
    </w:p>
    <w:p w:rsidR="007C4F03" w:rsidRDefault="007C4F03" w:rsidP="003216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илам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тевого участк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Ос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ЭС за счет средств дорожного фонда Поселения в 2019 году проведено </w:t>
      </w:r>
      <w:r w:rsidR="003216F9">
        <w:rPr>
          <w:rFonts w:ascii="Arial" w:eastAsia="Times New Roman" w:hAnsi="Arial" w:cs="Arial"/>
          <w:sz w:val="24"/>
          <w:szCs w:val="24"/>
          <w:lang w:eastAsia="ru-RU"/>
        </w:rPr>
        <w:t xml:space="preserve">обустройств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торой очереди </w:t>
      </w:r>
      <w:r w:rsidR="003216F9">
        <w:rPr>
          <w:rFonts w:ascii="Arial" w:eastAsia="Times New Roman" w:hAnsi="Arial" w:cs="Arial"/>
          <w:sz w:val="24"/>
          <w:szCs w:val="24"/>
          <w:lang w:eastAsia="ru-RU"/>
        </w:rPr>
        <w:t xml:space="preserve">уличного освещ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 улицам: Мичурина, Гаражная, Нагорная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Центральна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се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о 33 светодиодных</w:t>
      </w:r>
      <w:r w:rsidR="002B5848">
        <w:rPr>
          <w:rFonts w:ascii="Arial" w:eastAsia="Times New Roman" w:hAnsi="Arial" w:cs="Arial"/>
          <w:sz w:val="24"/>
          <w:szCs w:val="24"/>
          <w:lang w:eastAsia="ru-RU"/>
        </w:rPr>
        <w:t xml:space="preserve"> светиль</w:t>
      </w:r>
      <w:r w:rsidR="004E3655">
        <w:rPr>
          <w:rFonts w:ascii="Arial" w:eastAsia="Times New Roman" w:hAnsi="Arial" w:cs="Arial"/>
          <w:sz w:val="24"/>
          <w:szCs w:val="24"/>
          <w:lang w:eastAsia="ru-RU"/>
        </w:rPr>
        <w:t xml:space="preserve">ника на сумму 99840.руб, </w:t>
      </w:r>
      <w:r w:rsidR="002B5848">
        <w:rPr>
          <w:rFonts w:ascii="Arial" w:eastAsia="Times New Roman" w:hAnsi="Arial" w:cs="Arial"/>
          <w:sz w:val="24"/>
          <w:szCs w:val="24"/>
          <w:lang w:eastAsia="ru-RU"/>
        </w:rPr>
        <w:t>4 прибора учета</w:t>
      </w:r>
      <w:r w:rsidR="003216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B58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216F9">
        <w:rPr>
          <w:rFonts w:ascii="Arial" w:eastAsia="Times New Roman" w:hAnsi="Arial" w:cs="Arial"/>
          <w:sz w:val="24"/>
          <w:szCs w:val="24"/>
          <w:lang w:eastAsia="ru-RU"/>
        </w:rPr>
        <w:t>фотореле.Оплата</w:t>
      </w:r>
      <w:proofErr w:type="spellEnd"/>
      <w:r w:rsidR="003216F9">
        <w:rPr>
          <w:rFonts w:ascii="Arial" w:eastAsia="Times New Roman" w:hAnsi="Arial" w:cs="Arial"/>
          <w:sz w:val="24"/>
          <w:szCs w:val="24"/>
          <w:lang w:eastAsia="ru-RU"/>
        </w:rPr>
        <w:t xml:space="preserve"> за потребленную</w:t>
      </w:r>
      <w:r w:rsidR="00F22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848">
        <w:rPr>
          <w:rFonts w:ascii="Arial" w:eastAsia="Times New Roman" w:hAnsi="Arial" w:cs="Arial"/>
          <w:sz w:val="24"/>
          <w:szCs w:val="24"/>
          <w:lang w:eastAsia="ru-RU"/>
        </w:rPr>
        <w:t>электро</w:t>
      </w:r>
      <w:r w:rsidR="00F22A75">
        <w:rPr>
          <w:rFonts w:ascii="Arial" w:eastAsia="Times New Roman" w:hAnsi="Arial" w:cs="Arial"/>
          <w:sz w:val="24"/>
          <w:szCs w:val="24"/>
          <w:lang w:eastAsia="ru-RU"/>
        </w:rPr>
        <w:t xml:space="preserve">энергию </w:t>
      </w:r>
      <w:r w:rsidR="002B5848">
        <w:rPr>
          <w:rFonts w:ascii="Arial" w:eastAsia="Times New Roman" w:hAnsi="Arial" w:cs="Arial"/>
          <w:sz w:val="24"/>
          <w:szCs w:val="24"/>
          <w:lang w:eastAsia="ru-RU"/>
        </w:rPr>
        <w:t xml:space="preserve">составила </w:t>
      </w:r>
      <w:r w:rsidR="00317449">
        <w:rPr>
          <w:rFonts w:ascii="Arial" w:eastAsia="Times New Roman" w:hAnsi="Arial" w:cs="Arial"/>
          <w:sz w:val="24"/>
          <w:szCs w:val="24"/>
          <w:lang w:eastAsia="ru-RU"/>
        </w:rPr>
        <w:t>61792</w:t>
      </w:r>
      <w:r w:rsidR="002631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84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17449">
        <w:rPr>
          <w:rFonts w:ascii="Arial" w:eastAsia="Times New Roman" w:hAnsi="Arial" w:cs="Arial"/>
          <w:sz w:val="24"/>
          <w:szCs w:val="24"/>
          <w:lang w:eastAsia="ru-RU"/>
        </w:rPr>
        <w:t>уб</w:t>
      </w:r>
      <w:r w:rsidR="002B58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4F03" w:rsidRPr="00614916" w:rsidRDefault="00027F7B" w:rsidP="007C4F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7C4F03">
        <w:rPr>
          <w:rFonts w:ascii="Arial" w:eastAsia="Times New Roman" w:hAnsi="Arial" w:cs="Arial"/>
          <w:sz w:val="24"/>
          <w:szCs w:val="24"/>
          <w:lang w:eastAsia="ru-RU"/>
        </w:rPr>
        <w:t xml:space="preserve"> 2019 году проведен </w:t>
      </w:r>
      <w:r w:rsidR="0003326F">
        <w:rPr>
          <w:rFonts w:ascii="Arial" w:eastAsia="Times New Roman" w:hAnsi="Arial" w:cs="Arial"/>
          <w:sz w:val="24"/>
          <w:szCs w:val="24"/>
          <w:lang w:eastAsia="ru-RU"/>
        </w:rPr>
        <w:t xml:space="preserve">частичный </w:t>
      </w:r>
      <w:r w:rsidR="007C4F03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0B4790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7C4F03">
        <w:rPr>
          <w:rFonts w:ascii="Arial" w:eastAsia="Times New Roman" w:hAnsi="Arial" w:cs="Arial"/>
          <w:sz w:val="24"/>
          <w:szCs w:val="24"/>
          <w:lang w:eastAsia="ru-RU"/>
        </w:rPr>
        <w:t xml:space="preserve"> ВНБ по улице </w:t>
      </w:r>
      <w:proofErr w:type="gramStart"/>
      <w:r w:rsidR="007C4F03">
        <w:rPr>
          <w:rFonts w:ascii="Arial" w:eastAsia="Times New Roman" w:hAnsi="Arial" w:cs="Arial"/>
          <w:sz w:val="24"/>
          <w:szCs w:val="24"/>
          <w:lang w:eastAsia="ru-RU"/>
        </w:rPr>
        <w:t>Октябрьская</w:t>
      </w:r>
      <w:proofErr w:type="gramEnd"/>
      <w:r w:rsidR="007C4F03">
        <w:rPr>
          <w:rFonts w:ascii="Arial" w:eastAsia="Times New Roman" w:hAnsi="Arial" w:cs="Arial"/>
          <w:sz w:val="24"/>
          <w:szCs w:val="24"/>
          <w:lang w:eastAsia="ru-RU"/>
        </w:rPr>
        <w:t xml:space="preserve"> 1 «А» с заменой глубинного насоса и железных труб, на пластиковую ПНД трубу диаметром 40 мм. Затраты на глубинный насос и ПНД </w:t>
      </w:r>
      <w:proofErr w:type="spellStart"/>
      <w:r w:rsidR="007C4F03">
        <w:rPr>
          <w:rFonts w:ascii="Arial" w:eastAsia="Times New Roman" w:hAnsi="Arial" w:cs="Arial"/>
          <w:sz w:val="24"/>
          <w:szCs w:val="24"/>
          <w:lang w:eastAsia="ru-RU"/>
        </w:rPr>
        <w:t>трубу</w:t>
      </w:r>
      <w:proofErr w:type="gramStart"/>
      <w:r w:rsidR="00662B83">
        <w:rPr>
          <w:rFonts w:ascii="Arial" w:eastAsia="Times New Roman" w:hAnsi="Arial" w:cs="Arial"/>
          <w:sz w:val="24"/>
          <w:szCs w:val="24"/>
          <w:lang w:eastAsia="ru-RU"/>
        </w:rPr>
        <w:t>,о</w:t>
      </w:r>
      <w:proofErr w:type="gramEnd"/>
      <w:r w:rsidR="00662B83">
        <w:rPr>
          <w:rFonts w:ascii="Arial" w:eastAsia="Times New Roman" w:hAnsi="Arial" w:cs="Arial"/>
          <w:sz w:val="24"/>
          <w:szCs w:val="24"/>
          <w:lang w:eastAsia="ru-RU"/>
        </w:rPr>
        <w:t>плату</w:t>
      </w:r>
      <w:proofErr w:type="spellEnd"/>
      <w:r w:rsidR="00662B83">
        <w:rPr>
          <w:rFonts w:ascii="Arial" w:eastAsia="Times New Roman" w:hAnsi="Arial" w:cs="Arial"/>
          <w:sz w:val="24"/>
          <w:szCs w:val="24"/>
          <w:lang w:eastAsia="ru-RU"/>
        </w:rPr>
        <w:t xml:space="preserve"> труда </w:t>
      </w:r>
      <w:r w:rsidR="007B4E5D">
        <w:rPr>
          <w:rFonts w:ascii="Arial" w:eastAsia="Times New Roman" w:hAnsi="Arial" w:cs="Arial"/>
          <w:sz w:val="24"/>
          <w:szCs w:val="24"/>
          <w:lang w:eastAsia="ru-RU"/>
        </w:rPr>
        <w:t>рабочим ООО «</w:t>
      </w:r>
      <w:proofErr w:type="spellStart"/>
      <w:r w:rsidR="007B4E5D">
        <w:rPr>
          <w:rFonts w:ascii="Arial" w:eastAsia="Times New Roman" w:hAnsi="Arial" w:cs="Arial"/>
          <w:sz w:val="24"/>
          <w:szCs w:val="24"/>
          <w:lang w:eastAsia="ru-RU"/>
        </w:rPr>
        <w:t>Бурстрой</w:t>
      </w:r>
      <w:proofErr w:type="spellEnd"/>
      <w:r w:rsidR="007B4E5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62B83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ют 5</w:t>
      </w:r>
      <w:r w:rsidR="002631F2">
        <w:rPr>
          <w:rFonts w:ascii="Arial" w:eastAsia="Times New Roman" w:hAnsi="Arial" w:cs="Arial"/>
          <w:sz w:val="24"/>
          <w:szCs w:val="24"/>
          <w:lang w:eastAsia="ru-RU"/>
        </w:rPr>
        <w:t xml:space="preserve">0 000 </w:t>
      </w:r>
      <w:r w:rsidR="007C4F03">
        <w:rPr>
          <w:rFonts w:ascii="Arial" w:eastAsia="Times New Roman" w:hAnsi="Arial" w:cs="Arial"/>
          <w:sz w:val="24"/>
          <w:szCs w:val="24"/>
          <w:lang w:eastAsia="ru-RU"/>
        </w:rPr>
        <w:t>.р</w:t>
      </w:r>
      <w:r w:rsidR="00317449">
        <w:rPr>
          <w:rFonts w:ascii="Arial" w:eastAsia="Times New Roman" w:hAnsi="Arial" w:cs="Arial"/>
          <w:sz w:val="24"/>
          <w:szCs w:val="24"/>
          <w:lang w:eastAsia="ru-RU"/>
        </w:rPr>
        <w:t>уб</w:t>
      </w:r>
      <w:r w:rsidR="007C4F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4F03" w:rsidRDefault="007C4F03" w:rsidP="009857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225F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амках реализации </w:t>
      </w:r>
      <w:r w:rsidR="007D225F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по обеспечению энергоснабжения силами ОАО «ИЭСК» Восточные электрические сети</w:t>
      </w:r>
      <w:r w:rsidR="00FC546E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роено и введено в эксплуатацию</w:t>
      </w:r>
      <w:r w:rsidR="007D225F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514F93" w:rsidRPr="00614916" w:rsidRDefault="00514F93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18 году</w:t>
      </w:r>
      <w:r w:rsidR="00BD3D49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о уличное освещение.</w:t>
      </w:r>
    </w:p>
    <w:p w:rsidR="009C697E" w:rsidRDefault="009F4CF2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2018 году по гранту  Министерства сельского хозяйства </w:t>
      </w:r>
      <w:r w:rsidR="00B82BE0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молодежная, 1А  построен хоккейный </w:t>
      </w:r>
      <w:r w:rsidR="00BA3CCD">
        <w:rPr>
          <w:rFonts w:ascii="Arial" w:eastAsia="Times New Roman" w:hAnsi="Arial" w:cs="Arial"/>
          <w:sz w:val="24"/>
          <w:szCs w:val="24"/>
          <w:lang w:eastAsia="ru-RU"/>
        </w:rPr>
        <w:t xml:space="preserve">корт и обтянут специальной металлической сеткой </w:t>
      </w:r>
      <w:proofErr w:type="spell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защитой</w:t>
      </w:r>
      <w:proofErr w:type="gram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="00BA3CCD">
        <w:rPr>
          <w:rFonts w:ascii="Arial" w:eastAsia="Times New Roman" w:hAnsi="Arial" w:cs="Arial"/>
          <w:sz w:val="24"/>
          <w:szCs w:val="24"/>
          <w:lang w:eastAsia="ru-RU"/>
        </w:rPr>
        <w:t>бщая</w:t>
      </w:r>
      <w:proofErr w:type="spellEnd"/>
      <w:r w:rsidR="00BA3CCD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ь работ 395 </w:t>
      </w:r>
      <w:proofErr w:type="spell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A3CCD">
        <w:rPr>
          <w:rFonts w:ascii="Arial" w:eastAsia="Times New Roman" w:hAnsi="Arial" w:cs="Arial"/>
          <w:sz w:val="24"/>
          <w:szCs w:val="24"/>
          <w:lang w:eastAsia="ru-RU"/>
        </w:rPr>
        <w:t xml:space="preserve">. в том числе за счет областного бюджета 335 тыс. </w:t>
      </w:r>
      <w:proofErr w:type="spell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BA3CCD">
        <w:rPr>
          <w:rFonts w:ascii="Arial" w:eastAsia="Times New Roman" w:hAnsi="Arial" w:cs="Arial"/>
          <w:sz w:val="24"/>
          <w:szCs w:val="24"/>
          <w:lang w:eastAsia="ru-RU"/>
        </w:rPr>
        <w:t xml:space="preserve">, 60 </w:t>
      </w:r>
      <w:proofErr w:type="spell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A3CC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60B7D">
        <w:rPr>
          <w:rFonts w:ascii="Arial" w:eastAsia="Times New Roman" w:hAnsi="Arial" w:cs="Arial"/>
          <w:sz w:val="24"/>
          <w:szCs w:val="24"/>
          <w:lang w:eastAsia="ru-RU"/>
        </w:rPr>
        <w:t>-местного бюджета.</w:t>
      </w:r>
    </w:p>
    <w:p w:rsidR="00860B7D" w:rsidRDefault="00860B7D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счет народных инициатив так же в 2018 году установлены своими силами спортивные площадки в д. Абрамовка ул. центральная 17</w:t>
      </w:r>
      <w:r w:rsidR="00246CD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246CD5">
        <w:rPr>
          <w:rFonts w:ascii="Arial" w:eastAsia="Times New Roman" w:hAnsi="Arial" w:cs="Arial"/>
          <w:sz w:val="24"/>
          <w:szCs w:val="24"/>
          <w:lang w:eastAsia="ru-RU"/>
        </w:rPr>
        <w:t>Б»</w:t>
      </w:r>
      <w:proofErr w:type="gramStart"/>
      <w:r w:rsidR="00246CD5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="00246CD5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="00246CD5">
        <w:rPr>
          <w:rFonts w:ascii="Arial" w:eastAsia="Times New Roman" w:hAnsi="Arial" w:cs="Arial"/>
          <w:sz w:val="24"/>
          <w:szCs w:val="24"/>
          <w:lang w:eastAsia="ru-RU"/>
        </w:rPr>
        <w:t xml:space="preserve"> общую сумму 99тыс. руб.</w:t>
      </w:r>
    </w:p>
    <w:p w:rsidR="00595FCD" w:rsidRPr="00614916" w:rsidRDefault="00C01274" w:rsidP="00C01274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19 году ОГКУ «Дирекцией по строительству и эксплуатации автомобильных дорог Иркутской области »выполнено обустройство</w:t>
      </w:r>
      <w:r w:rsidRPr="00C0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населенном пунк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улице Трактовая, стационарным электрическим освещением автодорог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Рассвет с 1по 2 км .</w:t>
      </w:r>
      <w:r w:rsidR="00C82452">
        <w:rPr>
          <w:rFonts w:ascii="Arial" w:eastAsia="Times New Roman" w:hAnsi="Arial" w:cs="Arial"/>
          <w:sz w:val="24"/>
          <w:szCs w:val="24"/>
          <w:lang w:eastAsia="ru-RU"/>
        </w:rPr>
        <w:t xml:space="preserve">С установкой </w:t>
      </w:r>
      <w:proofErr w:type="spellStart"/>
      <w:r w:rsidR="00C82452">
        <w:rPr>
          <w:rFonts w:ascii="Arial" w:eastAsia="Times New Roman" w:hAnsi="Arial" w:cs="Arial"/>
          <w:sz w:val="24"/>
          <w:szCs w:val="24"/>
          <w:lang w:eastAsia="ru-RU"/>
        </w:rPr>
        <w:t>искуственных</w:t>
      </w:r>
      <w:proofErr w:type="spellEnd"/>
      <w:r w:rsidR="00C82452">
        <w:rPr>
          <w:rFonts w:ascii="Arial" w:eastAsia="Times New Roman" w:hAnsi="Arial" w:cs="Arial"/>
          <w:sz w:val="24"/>
          <w:szCs w:val="24"/>
          <w:lang w:eastAsia="ru-RU"/>
        </w:rPr>
        <w:t xml:space="preserve"> неровностей</w:t>
      </w:r>
      <w:r w:rsidR="00092339">
        <w:rPr>
          <w:rFonts w:ascii="Arial" w:eastAsia="Times New Roman" w:hAnsi="Arial" w:cs="Arial"/>
          <w:sz w:val="24"/>
          <w:szCs w:val="24"/>
          <w:lang w:eastAsia="ru-RU"/>
        </w:rPr>
        <w:t xml:space="preserve">, предупреждающих знаков и светодиодного  светофора на солнечной батарее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92339" w:rsidRDefault="00092339" w:rsidP="00FD511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B74" w:rsidRPr="00614916" w:rsidRDefault="00FD5113" w:rsidP="00FD511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2. </w:t>
      </w:r>
      <w:r w:rsidR="00B45B74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Санитарное состояние и благоустройство.</w:t>
      </w:r>
    </w:p>
    <w:p w:rsidR="004F3173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F53354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на территории муниципального образования «Майск»</w:t>
      </w:r>
      <w:r w:rsidR="00F533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</w:t>
      </w:r>
      <w:r w:rsidR="00F53354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МО «Майск» от 26.10.2017г. №220 (в редакции от 25.01.2018г.)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Благоустройством и санитарной очисткой села занимается все население муниципального образования. Организации, учреждения, предприниматели очищают свои территории от мусора и вывозят на организованную свалку ТБО.</w:t>
      </w:r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Ликвидирован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крупные </w:t>
      </w:r>
      <w:proofErr w:type="spellStart"/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>несанкционированн</w:t>
      </w:r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End"/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свалк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2B5848" w:rsidRPr="00192AA3" w:rsidRDefault="00E4611A" w:rsidP="00192AA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848" w:rsidRPr="00192AA3">
        <w:rPr>
          <w:rFonts w:ascii="Arial" w:eastAsia="Times New Roman" w:hAnsi="Arial" w:cs="Arial"/>
          <w:b/>
          <w:sz w:val="24"/>
          <w:szCs w:val="24"/>
          <w:lang w:eastAsia="ru-RU"/>
        </w:rPr>
        <w:t>В 2019 году проведены следующие работы</w:t>
      </w:r>
      <w:proofErr w:type="gramStart"/>
      <w:r w:rsidR="00616236" w:rsidRPr="00192A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:</w:t>
      </w:r>
      <w:proofErr w:type="gramEnd"/>
    </w:p>
    <w:p w:rsidR="00616236" w:rsidRDefault="00137A10" w:rsidP="006162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ведено10</w:t>
      </w:r>
      <w:r w:rsidR="00616236">
        <w:rPr>
          <w:rFonts w:ascii="Arial" w:eastAsia="Times New Roman" w:hAnsi="Arial" w:cs="Arial"/>
          <w:sz w:val="24"/>
          <w:szCs w:val="24"/>
          <w:lang w:eastAsia="ru-RU"/>
        </w:rPr>
        <w:t xml:space="preserve"> субботников по очистке и благоустройству территорий</w:t>
      </w:r>
      <w:r w:rsidR="000E05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E050F"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proofErr w:type="gramEnd"/>
      <w:r w:rsidR="000E050F">
        <w:rPr>
          <w:rFonts w:ascii="Arial" w:eastAsia="Times New Roman" w:hAnsi="Arial" w:cs="Arial"/>
          <w:sz w:val="24"/>
          <w:szCs w:val="24"/>
          <w:lang w:eastAsia="ru-RU"/>
        </w:rPr>
        <w:t>548 чел./часов)</w:t>
      </w:r>
      <w:r w:rsidR="007B4E5D">
        <w:rPr>
          <w:rFonts w:ascii="Arial" w:eastAsia="Times New Roman" w:hAnsi="Arial" w:cs="Arial"/>
          <w:sz w:val="24"/>
          <w:szCs w:val="24"/>
          <w:lang w:eastAsia="ru-RU"/>
        </w:rPr>
        <w:t xml:space="preserve"> от Стеллы МО «</w:t>
      </w:r>
      <w:proofErr w:type="spellStart"/>
      <w:r w:rsidR="007B4E5D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7B4E5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5094C">
        <w:rPr>
          <w:rFonts w:ascii="Arial" w:eastAsia="Times New Roman" w:hAnsi="Arial" w:cs="Arial"/>
          <w:sz w:val="24"/>
          <w:szCs w:val="24"/>
          <w:lang w:eastAsia="ru-RU"/>
        </w:rPr>
        <w:t xml:space="preserve"> до ипподрома 1,5</w:t>
      </w:r>
      <w:r w:rsidR="00616236">
        <w:rPr>
          <w:rFonts w:ascii="Arial" w:eastAsia="Times New Roman" w:hAnsi="Arial" w:cs="Arial"/>
          <w:sz w:val="24"/>
          <w:szCs w:val="24"/>
          <w:lang w:eastAsia="ru-RU"/>
        </w:rPr>
        <w:t xml:space="preserve"> км, от администрации МО «</w:t>
      </w:r>
      <w:proofErr w:type="spellStart"/>
      <w:r w:rsidR="00616236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616236">
        <w:rPr>
          <w:rFonts w:ascii="Arial" w:eastAsia="Times New Roman" w:hAnsi="Arial" w:cs="Arial"/>
          <w:sz w:val="24"/>
          <w:szCs w:val="24"/>
          <w:lang w:eastAsia="ru-RU"/>
        </w:rPr>
        <w:t>» до границы с МО «</w:t>
      </w:r>
      <w:proofErr w:type="spellStart"/>
      <w:r w:rsidR="00616236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="00616236">
        <w:rPr>
          <w:rFonts w:ascii="Arial" w:eastAsia="Times New Roman" w:hAnsi="Arial" w:cs="Arial"/>
          <w:sz w:val="24"/>
          <w:szCs w:val="24"/>
          <w:lang w:eastAsia="ru-RU"/>
        </w:rPr>
        <w:t>» 1,73 км.</w:t>
      </w:r>
    </w:p>
    <w:p w:rsidR="00E4611A" w:rsidRDefault="00E4611A" w:rsidP="00E4611A">
      <w:pPr>
        <w:spacing w:after="0" w:line="240" w:lineRule="auto"/>
        <w:ind w:firstLine="708"/>
        <w:jc w:val="both"/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На Дне работников сельского хозяйства в ноябре  подведены итоги конкурса, </w:t>
      </w:r>
      <w:r>
        <w:rPr>
          <w:rFonts w:ascii="Arial" w:eastAsia="Times New Roman" w:hAnsi="Arial" w:cs="Arial"/>
          <w:sz w:val="24"/>
          <w:szCs w:val="24"/>
          <w:lang w:eastAsia="ru-RU"/>
        </w:rPr>
        <w:t>где 4</w:t>
      </w:r>
      <w:r w:rsidR="00092339">
        <w:rPr>
          <w:rFonts w:ascii="Arial" w:eastAsia="Times New Roman" w:hAnsi="Arial" w:cs="Arial"/>
          <w:sz w:val="24"/>
          <w:szCs w:val="24"/>
          <w:lang w:eastAsia="ru-RU"/>
        </w:rPr>
        <w:t xml:space="preserve"> домовладельца</w:t>
      </w:r>
      <w:bookmarkStart w:id="0" w:name="_GoBack"/>
      <w:bookmarkEnd w:id="0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за образцовое содержание награждены Грамотами администрации с вручением аншлага «Образцовая усадьба».</w:t>
      </w:r>
      <w:r w:rsidRPr="004074BE">
        <w:t xml:space="preserve"> </w:t>
      </w:r>
    </w:p>
    <w:p w:rsidR="000E050F" w:rsidRDefault="00E4611A" w:rsidP="00E461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06B80">
        <w:rPr>
          <w:rFonts w:ascii="Arial" w:eastAsia="Times New Roman" w:hAnsi="Arial" w:cs="Arial"/>
          <w:sz w:val="24"/>
          <w:szCs w:val="24"/>
          <w:lang w:eastAsia="ru-RU"/>
        </w:rPr>
        <w:t>За счет дорожного фонда</w:t>
      </w:r>
      <w:r w:rsidR="000E05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6B80">
        <w:rPr>
          <w:rFonts w:ascii="Arial" w:eastAsia="Times New Roman" w:hAnsi="Arial" w:cs="Arial"/>
          <w:sz w:val="24"/>
          <w:szCs w:val="24"/>
          <w:lang w:eastAsia="ru-RU"/>
        </w:rPr>
        <w:t xml:space="preserve">в 2019 г. </w:t>
      </w:r>
      <w:r w:rsidR="000E050F">
        <w:rPr>
          <w:rFonts w:ascii="Arial" w:eastAsia="Times New Roman" w:hAnsi="Arial" w:cs="Arial"/>
          <w:sz w:val="24"/>
          <w:szCs w:val="24"/>
          <w:lang w:eastAsia="ru-RU"/>
        </w:rPr>
        <w:t xml:space="preserve">для нужд администрации приобретена телега для </w:t>
      </w:r>
      <w:r w:rsidR="00EB144D">
        <w:rPr>
          <w:rFonts w:ascii="Arial" w:eastAsia="Times New Roman" w:hAnsi="Arial" w:cs="Arial"/>
          <w:sz w:val="24"/>
          <w:szCs w:val="24"/>
          <w:lang w:eastAsia="ru-RU"/>
        </w:rPr>
        <w:t>транспортировки и сбора</w:t>
      </w:r>
      <w:r w:rsidR="000E05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6B80">
        <w:rPr>
          <w:rFonts w:ascii="Arial" w:eastAsia="Times New Roman" w:hAnsi="Arial" w:cs="Arial"/>
          <w:sz w:val="24"/>
          <w:szCs w:val="24"/>
          <w:lang w:eastAsia="ru-RU"/>
        </w:rPr>
        <w:t>ТКО от населения. Общей стоимостью 90</w:t>
      </w:r>
      <w:r w:rsidR="003801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06B80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506B80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506B80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506B8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39DF" w:rsidRPr="009E39DF" w:rsidRDefault="009E39DF" w:rsidP="00616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>о реализации Федерального закона от 24 июня 1998 года № 89-ФЗ «Об отходах производства и потребле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39DF" w:rsidRPr="009E39DF" w:rsidRDefault="009E39DF" w:rsidP="009E3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>Перечень работ по благоустройству и периодичность их выполнения регламентированы разделом 3 Правил благоустройства на территории муниципального образования «Майск», утвержденных Решением Думы МО «Майск» от 26.10.2017г. №220 (в редакции от 2</w:t>
      </w:r>
      <w:r>
        <w:rPr>
          <w:rFonts w:ascii="Arial" w:eastAsia="Times New Roman" w:hAnsi="Arial" w:cs="Arial"/>
          <w:sz w:val="24"/>
          <w:szCs w:val="24"/>
          <w:lang w:eastAsia="ru-RU"/>
        </w:rPr>
        <w:t>5.01.2018г.)</w:t>
      </w:r>
    </w:p>
    <w:p w:rsidR="009E39DF" w:rsidRPr="009E39DF" w:rsidRDefault="009E39DF" w:rsidP="00CE14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ременно, на срок до полного обустройства контейнерных площадок для сбора твердых коммунальных отходов (ТКО), включенных в проект реестра мест накопления ТКО, Постановлением администрации МО «Майск» от 09.01.2019г. №3 «Об накоплении твердых коммунальных отходов на территории муниципального образования «Майск» местом накопления ТКО установлена специализированная площадка накопления крупногабаритных отходов (КГО) и ТКО по адресу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ул.Гаражная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29Г (Площадка). Доставка ТКО до площадки производится собственниками и нанимателями жилого фонда. Администрацией Поселения закреплен погрузчик на базе МТЗ-82 с телегой для обеспечения регулярного (по графику) сбора ТКО (в мешках для мусора) по улицам жилого сектора. Содержание площадки обеспечивается силами Поселения.</w:t>
      </w:r>
    </w:p>
    <w:p w:rsidR="009E39DF" w:rsidRPr="009E39DF" w:rsidRDefault="009E39DF" w:rsidP="00CE14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>Для транспортировки и утилизации ТКО и КГО с площадки сформирована заявка на заключение договора на оказание услуг по обращению с ТКО с региональным оператором по обращению с твердыми коммунальными отходами на территории Иркутской области (Зона 2) ООО «РТ-НЭО Иркутск» (ИНН 3812065046).</w:t>
      </w:r>
    </w:p>
    <w:p w:rsidR="009E39DF" w:rsidRPr="009E39DF" w:rsidRDefault="009E39DF" w:rsidP="00CE14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зработаны, согласованы с Территориальным отделом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Эхирит-Булагат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Баяндаев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Бохан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Усть-Удин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Качуг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Жигалов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 и утверждены Постановлением администрации МО «Майск» от 17.01.2019г. №6 «Об утверждении реестра мест накопления твердых коммунальных отходов и схем размещения контейнерных площадок на территории муниципального образования «Майск»:</w:t>
      </w:r>
    </w:p>
    <w:p w:rsidR="009E39DF" w:rsidRPr="009E39DF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- Реестр мест накопления твердых коммунальных отходов (ТКО) на территории муниципального образования «Майск»;</w:t>
      </w:r>
    </w:p>
    <w:p w:rsidR="009E39DF" w:rsidRPr="009E39DF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- Схемы мест размещения контейнерных площадок для сбора накопления твердых коммунальных отходов (ТКО);</w:t>
      </w:r>
    </w:p>
    <w:p w:rsidR="009E39DF" w:rsidRPr="009E39DF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Схемы мест размещения площадок накопления крупногабаритных отходов (КГО) на территории муниципального образования «Майск»; </w:t>
      </w:r>
    </w:p>
    <w:p w:rsidR="009E39DF" w:rsidRPr="009E39DF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Принято Постановление администрации МО «Майск» от 17.01.2019г. №7 «Об утверждении нормативов накопления твердых коммунальных отходов (ТКО) на территории муниципального образования «Майск».</w:t>
      </w:r>
    </w:p>
    <w:p w:rsidR="00DC6D2D" w:rsidRPr="00FB1DC2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МО «Майск» от 17.01.2019г. №8 утверждены на 2019 год тарифы на услугу регионального оператор</w:t>
      </w:r>
      <w:proofErr w:type="gram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а ООО</w:t>
      </w:r>
      <w:proofErr w:type="gram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«РТ-НЭО Иркутск» (ИНН 3812065046)» по обращению с твердыми коммунальными отходами на территории муниципального образования «Майск» Осинского района Иркутской области.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EA1380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Водоснабжение</w:t>
      </w:r>
    </w:p>
    <w:p w:rsidR="00FF3089" w:rsidRPr="00FB1DC2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«Майск» отсутствует централизованное водоснабжение. Водоснабжение населения осуществляется от отдельно расположенных скважин, которые работают локально на свою зону. Источники нецентрализованного водоснабжения не отвечает требованиям СанПиН 2.1.4.1175-02 «Гигиенические требования к качеству воды нецентрализованного водоснабжения. Санитарная охрана источников», что подтверждается: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м Территориального отдела Управ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Эхирит-Булагат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Баяндаев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Боха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сть-Уди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ачуг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Жигаловских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 «О несоответствии качества питьевой воды гигиеническим нормативам» от 25.01.2017 года №11, Экспертным заключением ФБУЗ «Центр гигиены и эпидемиологии в Иркутской области» от 30.09.2016г. на протокол лабораторных исследований №2438 от 30.09.2016г. Вода не отвечают санитарным правилам и нормам по жесткости, сульфатам, сухому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статку, нитратам. Так минимальная общая жесткость воды по скважинам, расположенным на территории  МО «Майск» равна 23 – 24,2мг-экв/дм3 превышение ПДК в 2,5 раза. </w:t>
      </w:r>
    </w:p>
    <w:p w:rsidR="00FF3089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обеспечение насе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итьевой водой, соответствующей гигиеническим требованиям по санитарно-химическим и микробиологическим показателям, ежегодно заключается договор на отпуск питьевой воды со скважин</w:t>
      </w:r>
      <w:r w:rsidR="002C350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Русские-</w:t>
      </w:r>
      <w:proofErr w:type="spellStart"/>
      <w:r w:rsidR="002C3507">
        <w:rPr>
          <w:rFonts w:ascii="Arial" w:eastAsia="Times New Roman" w:hAnsi="Arial" w:cs="Arial"/>
          <w:sz w:val="24"/>
          <w:szCs w:val="24"/>
          <w:lang w:eastAsia="ru-RU"/>
        </w:rPr>
        <w:t>Янгуты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». Это единственная возможность обеспечения населения качественной питьевой водой через доставку до потребителей. В настоящее время питьевая вода </w:t>
      </w:r>
      <w:r w:rsidR="002C3507">
        <w:rPr>
          <w:rFonts w:ascii="Arial" w:eastAsia="Times New Roman" w:hAnsi="Arial" w:cs="Arial"/>
          <w:sz w:val="24"/>
          <w:szCs w:val="24"/>
          <w:lang w:eastAsia="ru-RU"/>
        </w:rPr>
        <w:t>завозится со скважины «Сенная» МО «Русские-</w:t>
      </w:r>
      <w:proofErr w:type="spellStart"/>
      <w:r w:rsidR="002C3507">
        <w:rPr>
          <w:rFonts w:ascii="Arial" w:eastAsia="Times New Roman" w:hAnsi="Arial" w:cs="Arial"/>
          <w:sz w:val="24"/>
          <w:szCs w:val="24"/>
          <w:lang w:eastAsia="ru-RU"/>
        </w:rPr>
        <w:t>Янгуты</w:t>
      </w:r>
      <w:proofErr w:type="spellEnd"/>
      <w:r w:rsidR="002C3507">
        <w:rPr>
          <w:rFonts w:ascii="Arial" w:eastAsia="Times New Roman" w:hAnsi="Arial" w:cs="Arial"/>
          <w:sz w:val="24"/>
          <w:szCs w:val="24"/>
          <w:lang w:eastAsia="ru-RU"/>
        </w:rPr>
        <w:t>», которая расположена в 17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км. от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 Круглогодично подвоз хозяйственно-питьевой воды  населению МО «Майск» осуществляется</w:t>
      </w:r>
      <w:r w:rsidR="00D34FE1">
        <w:rPr>
          <w:rFonts w:ascii="Arial" w:eastAsia="Times New Roman" w:hAnsi="Arial" w:cs="Arial"/>
          <w:sz w:val="24"/>
          <w:szCs w:val="24"/>
          <w:lang w:eastAsia="ru-RU"/>
        </w:rPr>
        <w:t xml:space="preserve"> а/м</w:t>
      </w:r>
      <w:r w:rsidR="00EA138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АЗ 3307 с емкостью 3,5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Отпуск питьевой воды населению производится через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водораздаточны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ункт расположенный в центре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Колхозн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В 2013году за счет средств бюджета проведен его (пункта) капитальный ремонт. Качество отпускаемой через пункт воды соответствует нормам, что подтверждается протоколом лабораторных исследований ФБУЗ «Центр гигиены и эпидемиологии в Иркутской области» от 23.01.2017г №17. </w:t>
      </w:r>
    </w:p>
    <w:p w:rsidR="003B6190" w:rsidRPr="00FB1DC2" w:rsidRDefault="00192AA3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2AA3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523825" w:rsidRPr="00192AA3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цией МО «</w:t>
      </w:r>
      <w:proofErr w:type="spellStart"/>
      <w:r w:rsidR="00523825" w:rsidRPr="00192AA3">
        <w:rPr>
          <w:rFonts w:ascii="Arial" w:eastAsia="Times New Roman" w:hAnsi="Arial" w:cs="Arial"/>
          <w:b/>
          <w:sz w:val="24"/>
          <w:szCs w:val="24"/>
          <w:lang w:eastAsia="ru-RU"/>
        </w:rPr>
        <w:t>Майск</w:t>
      </w:r>
      <w:proofErr w:type="spellEnd"/>
      <w:r w:rsidR="00523825" w:rsidRPr="00192AA3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192AA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19 год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 счет средств </w:t>
      </w:r>
      <w:r w:rsidRPr="00662B83">
        <w:rPr>
          <w:rFonts w:ascii="Arial" w:eastAsia="Times New Roman" w:hAnsi="Arial" w:cs="Arial"/>
          <w:sz w:val="24"/>
          <w:szCs w:val="24"/>
          <w:lang w:eastAsia="ru-RU"/>
        </w:rPr>
        <w:t>бюджета</w:t>
      </w:r>
      <w:r w:rsidR="003B6F61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а</w:t>
      </w:r>
      <w:r w:rsidR="00513262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документами территориального планирования и программы комплексного развития систем коммунальной инфраструктуры Схема Водоснабжения и</w:t>
      </w:r>
      <w:r w:rsidR="00B01A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3262">
        <w:rPr>
          <w:rFonts w:ascii="Arial" w:eastAsia="Times New Roman" w:hAnsi="Arial" w:cs="Arial"/>
          <w:sz w:val="24"/>
          <w:szCs w:val="24"/>
          <w:lang w:eastAsia="ru-RU"/>
        </w:rPr>
        <w:t xml:space="preserve">Водоотведения </w:t>
      </w:r>
      <w:proofErr w:type="spellStart"/>
      <w:r w:rsidR="0051326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51326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51326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513262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с 2019 – 2030 год. Общая стоимость схемы Водоснабжения и водоотведения 10</w:t>
      </w:r>
      <w:r w:rsidR="00206C7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132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13262">
        <w:rPr>
          <w:rFonts w:ascii="Arial" w:eastAsia="Times New Roman" w:hAnsi="Arial" w:cs="Arial"/>
          <w:sz w:val="24"/>
          <w:szCs w:val="24"/>
          <w:lang w:eastAsia="ru-RU"/>
        </w:rPr>
        <w:t>т.р</w:t>
      </w:r>
      <w:proofErr w:type="spellEnd"/>
      <w:r w:rsidR="003B6F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и питьевой воды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B1DC2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бщая численность насе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</w:t>
      </w:r>
      <w:r w:rsidR="002C3507">
        <w:rPr>
          <w:rFonts w:ascii="Arial" w:eastAsia="Times New Roman" w:hAnsi="Arial" w:cs="Arial"/>
          <w:sz w:val="24"/>
          <w:szCs w:val="24"/>
          <w:lang w:eastAsia="ru-RU"/>
        </w:rPr>
        <w:t>мовка</w:t>
      </w:r>
      <w:proofErr w:type="spellEnd"/>
      <w:r w:rsidR="002C3507">
        <w:rPr>
          <w:rFonts w:ascii="Arial" w:eastAsia="Times New Roman" w:hAnsi="Arial" w:cs="Arial"/>
          <w:sz w:val="24"/>
          <w:szCs w:val="24"/>
          <w:lang w:eastAsia="ru-RU"/>
        </w:rPr>
        <w:t>. по состоянию на 01.01.2020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ода составляет 1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3C0E0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(3</w:t>
      </w:r>
      <w:r w:rsidR="002C350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46B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воров), в том числе по </w:t>
      </w:r>
      <w:r w:rsidR="003C0E06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ным пунктам: с. Майск — 1156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человек (</w:t>
      </w:r>
      <w:r w:rsidR="00F46B4D">
        <w:rPr>
          <w:rFonts w:ascii="Arial" w:eastAsia="Times New Roman" w:hAnsi="Arial" w:cs="Arial"/>
          <w:sz w:val="24"/>
          <w:szCs w:val="24"/>
          <w:lang w:eastAsia="ru-RU"/>
        </w:rPr>
        <w:t>311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вор)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— 2</w:t>
      </w:r>
      <w:r w:rsidR="003C0E0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C3507">
        <w:rPr>
          <w:rFonts w:ascii="Arial" w:eastAsia="Times New Roman" w:hAnsi="Arial" w:cs="Arial"/>
          <w:sz w:val="24"/>
          <w:szCs w:val="24"/>
          <w:lang w:eastAsia="ru-RU"/>
        </w:rPr>
        <w:t>1 человек (85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вора). На территории МО «Майск» функционируют школьные столовые: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МБОУ «Майская СОШ» (220 учащихся),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БОУ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брамовск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ая школа-сад» (30 детей), МДОУ «Майский детский сад» (46 детей), придорожные пункты общественного питания на маршруте активно развивающегося туристического направления «Золотые пески»: кафе «Ева» ИП «Кожемякин В.В.» на 143км. автодороги «Иркутск-Усть-Уда» (70 посадочных мест) и кафе «Маяк» ИП «Чередниченко Д.О.» (100 посадочных мест) </w:t>
      </w:r>
      <w:proofErr w:type="gramEnd"/>
    </w:p>
    <w:p w:rsidR="00EA1380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 увеличивается и объем потребления питьевой воды в связи с активным жилищным строительством.  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D2D" w:rsidRPr="00614916" w:rsidRDefault="009134AD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614916">
        <w:rPr>
          <w:rFonts w:ascii="Courier New" w:eastAsia="Times New Roman" w:hAnsi="Courier New" w:cs="Courier New"/>
          <w:lang w:eastAsia="ru-RU"/>
        </w:rPr>
        <w:t>Приложение №</w:t>
      </w:r>
      <w:r w:rsidR="00EA1380" w:rsidRPr="00614916">
        <w:rPr>
          <w:rFonts w:ascii="Courier New" w:eastAsia="Times New Roman" w:hAnsi="Courier New" w:cs="Courier New"/>
          <w:lang w:eastAsia="ru-RU"/>
        </w:rPr>
        <w:t>2</w:t>
      </w:r>
    </w:p>
    <w:p w:rsidR="00DC6D2D" w:rsidRPr="00614916" w:rsidRDefault="00DC6D2D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614916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DC6D2D" w:rsidRPr="00614916" w:rsidRDefault="00614916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D02169" w:rsidRPr="00614916">
        <w:rPr>
          <w:rFonts w:ascii="Courier New" w:eastAsia="Times New Roman" w:hAnsi="Courier New" w:cs="Courier New"/>
          <w:lang w:eastAsia="ru-RU"/>
        </w:rPr>
        <w:t>2</w:t>
      </w:r>
      <w:r w:rsidR="00E840CB">
        <w:rPr>
          <w:rFonts w:ascii="Courier New" w:eastAsia="Times New Roman" w:hAnsi="Courier New" w:cs="Courier New"/>
          <w:lang w:eastAsia="ru-RU"/>
        </w:rPr>
        <w:t>3</w:t>
      </w:r>
      <w:r w:rsidR="00D34FE1" w:rsidRPr="00614916">
        <w:rPr>
          <w:rFonts w:ascii="Courier New" w:eastAsia="Times New Roman" w:hAnsi="Courier New" w:cs="Courier New"/>
          <w:lang w:eastAsia="ru-RU"/>
        </w:rPr>
        <w:t xml:space="preserve"> </w:t>
      </w:r>
      <w:r w:rsidR="00D02169" w:rsidRPr="00614916">
        <w:rPr>
          <w:rFonts w:ascii="Courier New" w:eastAsia="Times New Roman" w:hAnsi="Courier New" w:cs="Courier New"/>
          <w:lang w:eastAsia="ru-RU"/>
        </w:rPr>
        <w:t>января</w:t>
      </w:r>
      <w:r w:rsidR="00E840CB">
        <w:rPr>
          <w:rFonts w:ascii="Courier New" w:eastAsia="Times New Roman" w:hAnsi="Courier New" w:cs="Courier New"/>
          <w:lang w:eastAsia="ru-RU"/>
        </w:rPr>
        <w:t xml:space="preserve"> 2020</w:t>
      </w:r>
      <w:r w:rsidR="009134AD" w:rsidRPr="00614916">
        <w:rPr>
          <w:rFonts w:ascii="Courier New" w:eastAsia="Times New Roman" w:hAnsi="Courier New" w:cs="Courier New"/>
          <w:lang w:eastAsia="ru-RU"/>
        </w:rPr>
        <w:t xml:space="preserve"> </w:t>
      </w:r>
      <w:r w:rsidR="00DC6D2D" w:rsidRPr="00614916">
        <w:rPr>
          <w:rFonts w:ascii="Courier New" w:eastAsia="Times New Roman" w:hAnsi="Courier New" w:cs="Courier New"/>
          <w:lang w:eastAsia="ru-RU"/>
        </w:rPr>
        <w:t xml:space="preserve">г. № </w:t>
      </w:r>
      <w:r w:rsidR="00073AC1">
        <w:rPr>
          <w:rFonts w:ascii="Courier New" w:eastAsia="Times New Roman" w:hAnsi="Courier New" w:cs="Courier New"/>
          <w:lang w:eastAsia="ru-RU"/>
        </w:rPr>
        <w:t>86</w:t>
      </w:r>
    </w:p>
    <w:p w:rsidR="00DC6D2D" w:rsidRPr="00FB1DC2" w:rsidRDefault="00DC6D2D" w:rsidP="00DC6D2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="001635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МО «</w:t>
      </w:r>
      <w:proofErr w:type="spellStart"/>
      <w:r w:rsidR="001635DC">
        <w:rPr>
          <w:rFonts w:ascii="Arial" w:eastAsia="Times New Roman" w:hAnsi="Arial" w:cs="Arial"/>
          <w:b/>
          <w:sz w:val="24"/>
          <w:szCs w:val="24"/>
          <w:lang w:eastAsia="ru-RU"/>
        </w:rPr>
        <w:t>Майск</w:t>
      </w:r>
      <w:proofErr w:type="spellEnd"/>
      <w:r w:rsidR="001635DC">
        <w:rPr>
          <w:rFonts w:ascii="Arial" w:eastAsia="Times New Roman" w:hAnsi="Arial" w:cs="Arial"/>
          <w:b/>
          <w:sz w:val="24"/>
          <w:szCs w:val="24"/>
          <w:lang w:eastAsia="ru-RU"/>
        </w:rPr>
        <w:t>» на 2020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г. по реализации муниципальной программы «Комплексного развития систем коммунальной инфраструктуры МО «Майск» на период 201</w:t>
      </w:r>
      <w:r w:rsidR="00DC69D6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- 201</w:t>
      </w:r>
      <w:r w:rsidR="00DC69D6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г. и с перспективой до 2025г.»</w:t>
      </w: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4536"/>
        <w:gridCol w:w="3260"/>
        <w:gridCol w:w="1276"/>
      </w:tblGrid>
      <w:tr w:rsidR="00DC6D2D" w:rsidRPr="00614916" w:rsidTr="00952A90">
        <w:tc>
          <w:tcPr>
            <w:tcW w:w="534" w:type="dxa"/>
          </w:tcPr>
          <w:p w:rsidR="00DC6D2D" w:rsidRPr="00614916" w:rsidRDefault="00DC6D2D" w:rsidP="00DC6D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DC6D2D" w:rsidRPr="00614916" w:rsidRDefault="00DC6D2D" w:rsidP="00DC6D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3260" w:type="dxa"/>
          </w:tcPr>
          <w:p w:rsidR="00DC6D2D" w:rsidRPr="00614916" w:rsidRDefault="00DC6D2D" w:rsidP="00DC6D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</w:p>
        </w:tc>
        <w:tc>
          <w:tcPr>
            <w:tcW w:w="1276" w:type="dxa"/>
          </w:tcPr>
          <w:p w:rsidR="00DC6D2D" w:rsidRPr="00614916" w:rsidRDefault="00DC6D2D" w:rsidP="00DC6D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сроки</w:t>
            </w:r>
          </w:p>
        </w:tc>
      </w:tr>
      <w:tr w:rsidR="00D02169" w:rsidRPr="00614916" w:rsidTr="00952A90">
        <w:tc>
          <w:tcPr>
            <w:tcW w:w="534" w:type="dxa"/>
          </w:tcPr>
          <w:p w:rsidR="00D02169" w:rsidRPr="00614916" w:rsidRDefault="00D0216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536" w:type="dxa"/>
          </w:tcPr>
          <w:p w:rsidR="00D02169" w:rsidRPr="00614916" w:rsidRDefault="00A64502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емонт</w:t>
            </w:r>
            <w:r w:rsidR="00D3140E"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мост</w:t>
            </w:r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 xml:space="preserve">а </w:t>
            </w:r>
            <w:r w:rsidR="00D3140E" w:rsidRPr="00614916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А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брамовк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.Нагор</w:t>
            </w:r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ная</w:t>
            </w:r>
            <w:proofErr w:type="spellEnd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D02169" w:rsidRPr="00614916" w:rsidRDefault="00D02169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D02169" w:rsidRPr="00614916" w:rsidRDefault="000045D7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276" w:type="dxa"/>
          </w:tcPr>
          <w:p w:rsidR="00D02169" w:rsidRPr="00614916" w:rsidRDefault="001635DC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D02169" w:rsidRPr="00614916" w:rsidTr="00952A90">
        <w:tc>
          <w:tcPr>
            <w:tcW w:w="534" w:type="dxa"/>
          </w:tcPr>
          <w:p w:rsidR="00D02169" w:rsidRPr="00614916" w:rsidRDefault="00D0216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536" w:type="dxa"/>
          </w:tcPr>
          <w:p w:rsidR="00D02169" w:rsidRPr="00614916" w:rsidRDefault="00A64502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еставрация памятника </w:t>
            </w:r>
            <w:r w:rsidR="00133D73">
              <w:rPr>
                <w:rFonts w:ascii="Courier New" w:eastAsia="Times New Roman" w:hAnsi="Courier New" w:cs="Courier New"/>
                <w:lang w:eastAsia="ru-RU"/>
              </w:rPr>
              <w:t xml:space="preserve">павшим воинам </w:t>
            </w:r>
            <w:proofErr w:type="spellStart"/>
            <w:r w:rsidR="00133D73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="00133D73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="00133D73"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 w:rsidR="00133D7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133D73">
              <w:rPr>
                <w:rFonts w:ascii="Courier New" w:eastAsia="Times New Roman" w:hAnsi="Courier New" w:cs="Courier New"/>
                <w:lang w:eastAsia="ru-RU"/>
              </w:rPr>
              <w:t>ул.Трактовая</w:t>
            </w:r>
            <w:proofErr w:type="spellEnd"/>
            <w:r w:rsidR="00133D73">
              <w:rPr>
                <w:rFonts w:ascii="Courier New" w:eastAsia="Times New Roman" w:hAnsi="Courier New" w:cs="Courier New"/>
                <w:lang w:eastAsia="ru-RU"/>
              </w:rPr>
              <w:t xml:space="preserve"> 5</w:t>
            </w:r>
          </w:p>
        </w:tc>
        <w:tc>
          <w:tcPr>
            <w:tcW w:w="3260" w:type="dxa"/>
          </w:tcPr>
          <w:p w:rsidR="000045D7" w:rsidRPr="00614916" w:rsidRDefault="000045D7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D02169" w:rsidRPr="00614916" w:rsidRDefault="001165D0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, народный бюджет</w:t>
            </w:r>
          </w:p>
        </w:tc>
        <w:tc>
          <w:tcPr>
            <w:tcW w:w="1276" w:type="dxa"/>
          </w:tcPr>
          <w:p w:rsidR="00D02169" w:rsidRPr="00614916" w:rsidRDefault="001635DC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905F36" w:rsidRPr="00614916" w:rsidTr="00952A90">
        <w:tc>
          <w:tcPr>
            <w:tcW w:w="534" w:type="dxa"/>
          </w:tcPr>
          <w:p w:rsidR="00905F36" w:rsidRPr="00614916" w:rsidRDefault="00905F36" w:rsidP="00905F36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536" w:type="dxa"/>
          </w:tcPr>
          <w:p w:rsidR="00905F36" w:rsidRPr="00614916" w:rsidRDefault="00133D73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устройство кл</w:t>
            </w:r>
            <w:r w:rsidR="008B1DB1">
              <w:rPr>
                <w:rFonts w:ascii="Courier New" w:eastAsia="Times New Roman" w:hAnsi="Courier New" w:cs="Courier New"/>
                <w:lang w:eastAsia="ru-RU"/>
              </w:rPr>
              <w:t xml:space="preserve">адбища, восстановление ограждения </w:t>
            </w:r>
            <w:proofErr w:type="spellStart"/>
            <w:r w:rsidR="008B1DB1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="008B1DB1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="008B1DB1"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 w:rsidR="008B1DB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8B1DB1">
              <w:rPr>
                <w:rFonts w:ascii="Courier New" w:eastAsia="Times New Roman" w:hAnsi="Courier New" w:cs="Courier New"/>
                <w:lang w:eastAsia="ru-RU"/>
              </w:rPr>
              <w:t>ул.Октябрьская</w:t>
            </w:r>
            <w:proofErr w:type="spellEnd"/>
            <w:r w:rsidR="008B1DB1">
              <w:rPr>
                <w:rFonts w:ascii="Courier New" w:eastAsia="Times New Roman" w:hAnsi="Courier New" w:cs="Courier New"/>
                <w:lang w:eastAsia="ru-RU"/>
              </w:rPr>
              <w:t xml:space="preserve"> 2Б</w:t>
            </w:r>
          </w:p>
        </w:tc>
        <w:tc>
          <w:tcPr>
            <w:tcW w:w="3260" w:type="dxa"/>
          </w:tcPr>
          <w:p w:rsidR="00905F36" w:rsidRPr="00614916" w:rsidRDefault="00905F36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905F36" w:rsidRPr="00614916" w:rsidRDefault="00905F36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905F36" w:rsidRPr="00614916" w:rsidRDefault="001635DC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905F36"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B44C30" w:rsidRPr="00614916" w:rsidTr="00952A90">
        <w:tc>
          <w:tcPr>
            <w:tcW w:w="534" w:type="dxa"/>
          </w:tcPr>
          <w:p w:rsidR="00B44C30" w:rsidRPr="00614916" w:rsidRDefault="00B44C30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536" w:type="dxa"/>
          </w:tcPr>
          <w:p w:rsidR="00B44C30" w:rsidRPr="00614916" w:rsidRDefault="0066292A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емонт ипподрома </w:t>
            </w:r>
            <w:r w:rsidR="00841CAA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 w:rsidR="00841CAA">
              <w:rPr>
                <w:rFonts w:ascii="Courier New" w:eastAsia="Times New Roman" w:hAnsi="Courier New" w:cs="Courier New"/>
                <w:lang w:eastAsia="ru-RU"/>
              </w:rPr>
              <w:t>побелка</w:t>
            </w:r>
            <w:proofErr w:type="gramStart"/>
            <w:r w:rsidR="00841CAA">
              <w:rPr>
                <w:rFonts w:ascii="Courier New" w:eastAsia="Times New Roman" w:hAnsi="Courier New" w:cs="Courier New"/>
                <w:lang w:eastAsia="ru-RU"/>
              </w:rPr>
              <w:t>,в</w:t>
            </w:r>
            <w:proofErr w:type="gramEnd"/>
            <w:r w:rsidR="00841CAA">
              <w:rPr>
                <w:rFonts w:ascii="Courier New" w:eastAsia="Times New Roman" w:hAnsi="Courier New" w:cs="Courier New"/>
                <w:lang w:eastAsia="ru-RU"/>
              </w:rPr>
              <w:t>осстановление</w:t>
            </w:r>
            <w:proofErr w:type="spellEnd"/>
            <w:r w:rsidR="00841CAA">
              <w:rPr>
                <w:rFonts w:ascii="Courier New" w:eastAsia="Times New Roman" w:hAnsi="Courier New" w:cs="Courier New"/>
                <w:lang w:eastAsia="ru-RU"/>
              </w:rPr>
              <w:t xml:space="preserve"> ограждения)</w:t>
            </w:r>
          </w:p>
        </w:tc>
        <w:tc>
          <w:tcPr>
            <w:tcW w:w="3260" w:type="dxa"/>
          </w:tcPr>
          <w:p w:rsidR="00B44C30" w:rsidRPr="00614916" w:rsidRDefault="00B44C30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B44C30" w:rsidRPr="00614916" w:rsidRDefault="00B44C30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«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Start"/>
            <w:r w:rsidR="00841CAA">
              <w:rPr>
                <w:rFonts w:ascii="Courier New" w:eastAsia="Times New Roman" w:hAnsi="Courier New" w:cs="Courier New"/>
                <w:lang w:eastAsia="ru-RU"/>
              </w:rPr>
              <w:t>,н</w:t>
            </w:r>
            <w:proofErr w:type="gramEnd"/>
            <w:r w:rsidR="00841CAA">
              <w:rPr>
                <w:rFonts w:ascii="Courier New" w:eastAsia="Times New Roman" w:hAnsi="Courier New" w:cs="Courier New"/>
                <w:lang w:eastAsia="ru-RU"/>
              </w:rPr>
              <w:t>ародный метод</w:t>
            </w:r>
          </w:p>
        </w:tc>
        <w:tc>
          <w:tcPr>
            <w:tcW w:w="1276" w:type="dxa"/>
          </w:tcPr>
          <w:p w:rsidR="00B44C30" w:rsidRPr="00614916" w:rsidRDefault="001635DC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B44C30"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B44C30" w:rsidRPr="00614916" w:rsidTr="00952A90">
        <w:tc>
          <w:tcPr>
            <w:tcW w:w="534" w:type="dxa"/>
          </w:tcPr>
          <w:p w:rsidR="00B44C30" w:rsidRPr="00614916" w:rsidRDefault="00B44C30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536" w:type="dxa"/>
          </w:tcPr>
          <w:p w:rsidR="00B44C30" w:rsidRPr="00614916" w:rsidRDefault="00B44C3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Ввод индивид</w:t>
            </w:r>
            <w:r w:rsidR="00283406">
              <w:rPr>
                <w:rFonts w:ascii="Courier New" w:eastAsia="Times New Roman" w:hAnsi="Courier New" w:cs="Courier New"/>
                <w:lang w:eastAsia="ru-RU"/>
              </w:rPr>
              <w:t>уального жилья по МО «</w:t>
            </w:r>
            <w:proofErr w:type="spellStart"/>
            <w:r w:rsidR="00283406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="00283406">
              <w:rPr>
                <w:rFonts w:ascii="Courier New" w:eastAsia="Times New Roman" w:hAnsi="Courier New" w:cs="Courier New"/>
                <w:lang w:eastAsia="ru-RU"/>
              </w:rPr>
              <w:t>» -13</w:t>
            </w:r>
            <w:r w:rsidR="008B4FE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20DFF">
              <w:rPr>
                <w:rFonts w:ascii="Courier New" w:eastAsia="Times New Roman" w:hAnsi="Courier New" w:cs="Courier New"/>
                <w:lang w:eastAsia="ru-RU"/>
              </w:rPr>
              <w:t>индивидуаль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ных домов.</w:t>
            </w:r>
          </w:p>
        </w:tc>
        <w:tc>
          <w:tcPr>
            <w:tcW w:w="3260" w:type="dxa"/>
          </w:tcPr>
          <w:p w:rsidR="00B44C30" w:rsidRPr="00614916" w:rsidRDefault="00B44C30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Индивидуальный застройщик</w:t>
            </w:r>
          </w:p>
        </w:tc>
        <w:tc>
          <w:tcPr>
            <w:tcW w:w="1276" w:type="dxa"/>
          </w:tcPr>
          <w:p w:rsidR="00B44C30" w:rsidRPr="00614916" w:rsidRDefault="001635DC" w:rsidP="001635DC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B44C30" w:rsidRPr="00614916">
              <w:rPr>
                <w:rFonts w:ascii="Courier New" w:eastAsia="Times New Roman" w:hAnsi="Courier New" w:cs="Courier New"/>
                <w:lang w:eastAsia="ru-RU"/>
              </w:rPr>
              <w:t>г</w:t>
            </w:r>
          </w:p>
        </w:tc>
      </w:tr>
      <w:tr w:rsidR="00030D79" w:rsidRPr="00614916" w:rsidTr="00952A90">
        <w:tc>
          <w:tcPr>
            <w:tcW w:w="534" w:type="dxa"/>
          </w:tcPr>
          <w:p w:rsidR="00030D79" w:rsidRPr="00614916" w:rsidRDefault="00030D7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36" w:type="dxa"/>
          </w:tcPr>
          <w:p w:rsidR="00030D79" w:rsidRPr="00614916" w:rsidRDefault="00030D79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Обустройство общественной территории  (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Парк Победы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)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Pr="00614916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14916"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ул.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Трактовая</w:t>
            </w:r>
            <w:proofErr w:type="spellEnd"/>
          </w:p>
        </w:tc>
        <w:tc>
          <w:tcPr>
            <w:tcW w:w="3260" w:type="dxa"/>
          </w:tcPr>
          <w:p w:rsidR="00030D79" w:rsidRPr="00614916" w:rsidRDefault="00030D79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030D79" w:rsidRPr="00614916" w:rsidRDefault="001165D0" w:rsidP="001165D0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», народный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юджет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End"/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>ГорСреда</w:t>
            </w:r>
            <w:proofErr w:type="spellEnd"/>
          </w:p>
        </w:tc>
        <w:tc>
          <w:tcPr>
            <w:tcW w:w="1276" w:type="dxa"/>
          </w:tcPr>
          <w:p w:rsidR="00030D79" w:rsidRPr="00614916" w:rsidRDefault="001635DC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2020</w:t>
            </w:r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30D79" w:rsidRPr="00614916" w:rsidTr="00952A90">
        <w:tc>
          <w:tcPr>
            <w:tcW w:w="534" w:type="dxa"/>
          </w:tcPr>
          <w:p w:rsidR="00030D79" w:rsidRPr="00614916" w:rsidRDefault="00030D7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536" w:type="dxa"/>
          </w:tcPr>
          <w:p w:rsidR="00030D79" w:rsidRPr="00614916" w:rsidRDefault="00030D79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Обустройство общественной территории детская спортивная площадка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Pr="00614916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14916"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пер.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Мухтаровский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2А</w:t>
            </w:r>
          </w:p>
        </w:tc>
        <w:tc>
          <w:tcPr>
            <w:tcW w:w="3260" w:type="dxa"/>
          </w:tcPr>
          <w:p w:rsidR="00030D79" w:rsidRPr="00614916" w:rsidRDefault="00030D79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030D79" w:rsidRPr="00614916" w:rsidRDefault="00030D79" w:rsidP="001165D0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Start"/>
            <w:r w:rsidRPr="00614916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595FCD">
              <w:rPr>
                <w:rFonts w:ascii="Courier New" w:eastAsia="Times New Roman" w:hAnsi="Courier New" w:cs="Courier New"/>
                <w:lang w:eastAsia="ru-RU"/>
              </w:rPr>
              <w:t>н</w:t>
            </w:r>
            <w:proofErr w:type="gramEnd"/>
            <w:r w:rsidR="00595FCD">
              <w:rPr>
                <w:rFonts w:ascii="Courier New" w:eastAsia="Times New Roman" w:hAnsi="Courier New" w:cs="Courier New"/>
                <w:lang w:eastAsia="ru-RU"/>
              </w:rPr>
              <w:t>ародный бюджет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30D79" w:rsidRPr="00614916" w:rsidRDefault="001635DC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2020</w:t>
            </w:r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30D79" w:rsidRPr="00614916" w:rsidTr="00952A90">
        <w:tc>
          <w:tcPr>
            <w:tcW w:w="534" w:type="dxa"/>
          </w:tcPr>
          <w:p w:rsidR="00030D79" w:rsidRPr="00614916" w:rsidRDefault="001165D0" w:rsidP="00905F36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536" w:type="dxa"/>
          </w:tcPr>
          <w:p w:rsidR="00030D79" w:rsidRPr="00614916" w:rsidRDefault="001165D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угля для котельной ДК</w:t>
            </w:r>
          </w:p>
        </w:tc>
        <w:tc>
          <w:tcPr>
            <w:tcW w:w="3260" w:type="dxa"/>
          </w:tcPr>
          <w:p w:rsidR="00030D79" w:rsidRPr="00614916" w:rsidRDefault="001165D0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276" w:type="dxa"/>
          </w:tcPr>
          <w:p w:rsidR="00030D79" w:rsidRPr="00614916" w:rsidRDefault="001165D0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г.</w:t>
            </w:r>
          </w:p>
        </w:tc>
      </w:tr>
      <w:tr w:rsidR="00096733" w:rsidRPr="00614916" w:rsidTr="00952A90">
        <w:tc>
          <w:tcPr>
            <w:tcW w:w="534" w:type="dxa"/>
          </w:tcPr>
          <w:p w:rsidR="00096733" w:rsidRPr="00614916" w:rsidRDefault="00595FCD" w:rsidP="00096733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09673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096733" w:rsidRDefault="00595FCD" w:rsidP="00595FCD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устройство контейнерных площадок для сбора ТКО</w:t>
            </w:r>
          </w:p>
        </w:tc>
        <w:tc>
          <w:tcPr>
            <w:tcW w:w="3260" w:type="dxa"/>
          </w:tcPr>
          <w:p w:rsidR="00096733" w:rsidRPr="00614916" w:rsidRDefault="00096733" w:rsidP="00096733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Администраци</w:t>
            </w:r>
            <w:r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 w:rsidR="00595FCD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 w:rsidR="00595FCD"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 w:rsidR="00595FCD"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Start"/>
            <w:r w:rsidR="00595FCD">
              <w:rPr>
                <w:rFonts w:ascii="Courier New" w:eastAsia="Times New Roman" w:hAnsi="Courier New" w:cs="Courier New"/>
                <w:lang w:eastAsia="ru-RU"/>
              </w:rPr>
              <w:t>,О</w:t>
            </w:r>
            <w:proofErr w:type="gramEnd"/>
            <w:r w:rsidR="00595FCD">
              <w:rPr>
                <w:rFonts w:ascii="Courier New" w:eastAsia="Times New Roman" w:hAnsi="Courier New" w:cs="Courier New"/>
                <w:lang w:eastAsia="ru-RU"/>
              </w:rPr>
              <w:t>ОО «</w:t>
            </w:r>
            <w:proofErr w:type="spellStart"/>
            <w:r w:rsidR="00595FCD">
              <w:rPr>
                <w:rFonts w:ascii="Courier New" w:eastAsia="Times New Roman" w:hAnsi="Courier New" w:cs="Courier New"/>
                <w:lang w:eastAsia="ru-RU"/>
              </w:rPr>
              <w:t>ОсаРемСтрой</w:t>
            </w:r>
            <w:proofErr w:type="spellEnd"/>
            <w:r w:rsidR="00595FCD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  <w:tc>
          <w:tcPr>
            <w:tcW w:w="1276" w:type="dxa"/>
          </w:tcPr>
          <w:p w:rsidR="00096733" w:rsidRPr="00614916" w:rsidRDefault="00096733" w:rsidP="0009673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96733" w:rsidRPr="00614916" w:rsidTr="00952A90">
        <w:tc>
          <w:tcPr>
            <w:tcW w:w="534" w:type="dxa"/>
          </w:tcPr>
          <w:p w:rsidR="00096733" w:rsidRPr="00614916" w:rsidRDefault="00595FCD" w:rsidP="00952A9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536" w:type="dxa"/>
          </w:tcPr>
          <w:p w:rsidR="00096733" w:rsidRDefault="00595FCD" w:rsidP="00096733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устройство автобусной остановки в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.Мичурин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д.Абрамовка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.Центральная</w:t>
            </w:r>
            <w:proofErr w:type="spellEnd"/>
          </w:p>
        </w:tc>
        <w:tc>
          <w:tcPr>
            <w:tcW w:w="3260" w:type="dxa"/>
          </w:tcPr>
          <w:p w:rsidR="00096733" w:rsidRPr="00614916" w:rsidRDefault="00595FCD" w:rsidP="00096733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,н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родный бюджет</w:t>
            </w:r>
          </w:p>
        </w:tc>
        <w:tc>
          <w:tcPr>
            <w:tcW w:w="1276" w:type="dxa"/>
          </w:tcPr>
          <w:p w:rsidR="00096733" w:rsidRPr="00614916" w:rsidRDefault="00096733" w:rsidP="00096733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96733" w:rsidRPr="00614916" w:rsidTr="00952A90">
        <w:tc>
          <w:tcPr>
            <w:tcW w:w="534" w:type="dxa"/>
          </w:tcPr>
          <w:p w:rsidR="00096733" w:rsidRDefault="00096733" w:rsidP="00952A9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0 </w:t>
            </w:r>
          </w:p>
        </w:tc>
        <w:tc>
          <w:tcPr>
            <w:tcW w:w="4536" w:type="dxa"/>
          </w:tcPr>
          <w:p w:rsidR="00096733" w:rsidRDefault="00595FCD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устройство Общественной территории детская спортивная площадка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.Гаражная</w:t>
            </w:r>
            <w:proofErr w:type="spellEnd"/>
          </w:p>
        </w:tc>
        <w:tc>
          <w:tcPr>
            <w:tcW w:w="3260" w:type="dxa"/>
          </w:tcPr>
          <w:p w:rsidR="00096733" w:rsidRPr="00614916" w:rsidRDefault="00595FCD" w:rsidP="00952A90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,н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родный бюджет</w:t>
            </w:r>
          </w:p>
        </w:tc>
        <w:tc>
          <w:tcPr>
            <w:tcW w:w="1276" w:type="dxa"/>
          </w:tcPr>
          <w:p w:rsidR="00096733" w:rsidRPr="00614916" w:rsidRDefault="00096733" w:rsidP="00952A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0г. </w:t>
            </w:r>
          </w:p>
        </w:tc>
      </w:tr>
      <w:tr w:rsidR="00096733" w:rsidRPr="00614916" w:rsidTr="00952A90">
        <w:tc>
          <w:tcPr>
            <w:tcW w:w="534" w:type="dxa"/>
          </w:tcPr>
          <w:p w:rsidR="00096733" w:rsidRDefault="00096733" w:rsidP="00952A9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4536" w:type="dxa"/>
          </w:tcPr>
          <w:p w:rsidR="00096733" w:rsidRDefault="00096733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устройство общественной территории детская спортивная площадка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л.Гаражная</w:t>
            </w:r>
            <w:proofErr w:type="spellEnd"/>
          </w:p>
        </w:tc>
        <w:tc>
          <w:tcPr>
            <w:tcW w:w="3260" w:type="dxa"/>
          </w:tcPr>
          <w:p w:rsidR="00096733" w:rsidRPr="00614916" w:rsidRDefault="001165D0" w:rsidP="00AF3D13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айск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,Н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ародный </w:t>
            </w:r>
            <w:r w:rsidR="00595FCD">
              <w:rPr>
                <w:rFonts w:ascii="Courier New" w:eastAsia="Times New Roman" w:hAnsi="Courier New" w:cs="Courier New"/>
                <w:lang w:eastAsia="ru-RU"/>
              </w:rPr>
              <w:t>бюджет</w:t>
            </w:r>
          </w:p>
        </w:tc>
        <w:tc>
          <w:tcPr>
            <w:tcW w:w="1276" w:type="dxa"/>
          </w:tcPr>
          <w:p w:rsidR="00096733" w:rsidRPr="00614916" w:rsidRDefault="001165D0" w:rsidP="00952A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0г.</w:t>
            </w:r>
          </w:p>
        </w:tc>
      </w:tr>
    </w:tbl>
    <w:p w:rsidR="001165D0" w:rsidRDefault="001165D0" w:rsidP="001165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5D7" w:rsidRPr="00FB1DC2" w:rsidRDefault="00906B37" w:rsidP="000923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ущ</w:t>
      </w:r>
      <w:r w:rsidR="000045D7" w:rsidRPr="00FB1DC2">
        <w:rPr>
          <w:rFonts w:ascii="Arial" w:eastAsia="Times New Roman" w:hAnsi="Arial" w:cs="Arial"/>
          <w:sz w:val="24"/>
          <w:szCs w:val="24"/>
          <w:lang w:eastAsia="ru-RU"/>
        </w:rPr>
        <w:t>ий сп</w:t>
      </w:r>
      <w:r w:rsidR="00615235" w:rsidRPr="00FB1DC2">
        <w:rPr>
          <w:rFonts w:ascii="Arial" w:eastAsia="Times New Roman" w:hAnsi="Arial" w:cs="Arial"/>
          <w:sz w:val="24"/>
          <w:szCs w:val="24"/>
          <w:lang w:eastAsia="ru-RU"/>
        </w:rPr>
        <w:t>ециалист</w:t>
      </w:r>
      <w:r w:rsidR="004015A8">
        <w:rPr>
          <w:rFonts w:ascii="Arial" w:eastAsia="Times New Roman" w:hAnsi="Arial" w:cs="Arial"/>
          <w:sz w:val="24"/>
          <w:szCs w:val="24"/>
          <w:lang w:eastAsia="ru-RU"/>
        </w:rPr>
        <w:t xml:space="preserve"> по ЖКХ и ГО ЧС</w:t>
      </w:r>
      <w:r w:rsidR="000923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4015A8">
        <w:rPr>
          <w:rFonts w:ascii="Arial" w:eastAsia="Times New Roman" w:hAnsi="Arial" w:cs="Arial"/>
          <w:sz w:val="24"/>
          <w:szCs w:val="24"/>
          <w:lang w:eastAsia="ru-RU"/>
        </w:rPr>
        <w:t xml:space="preserve">Ю.В. </w:t>
      </w:r>
      <w:proofErr w:type="spellStart"/>
      <w:r w:rsidR="004015A8"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</w:p>
    <w:sectPr w:rsidR="000045D7" w:rsidRPr="00FB1DC2" w:rsidSect="009E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74"/>
    <w:rsid w:val="000045D7"/>
    <w:rsid w:val="000102E9"/>
    <w:rsid w:val="00016BE5"/>
    <w:rsid w:val="00020128"/>
    <w:rsid w:val="00023CCB"/>
    <w:rsid w:val="00023D7A"/>
    <w:rsid w:val="0002456A"/>
    <w:rsid w:val="00025357"/>
    <w:rsid w:val="00025EC9"/>
    <w:rsid w:val="000268DA"/>
    <w:rsid w:val="00027F7B"/>
    <w:rsid w:val="00030424"/>
    <w:rsid w:val="00030D79"/>
    <w:rsid w:val="0003326F"/>
    <w:rsid w:val="000409E4"/>
    <w:rsid w:val="0004133C"/>
    <w:rsid w:val="00041360"/>
    <w:rsid w:val="00047409"/>
    <w:rsid w:val="00050C6C"/>
    <w:rsid w:val="00051EB4"/>
    <w:rsid w:val="00055AE9"/>
    <w:rsid w:val="00060DE2"/>
    <w:rsid w:val="0006724F"/>
    <w:rsid w:val="000709C8"/>
    <w:rsid w:val="00071A8D"/>
    <w:rsid w:val="0007332F"/>
    <w:rsid w:val="00073AC1"/>
    <w:rsid w:val="000743ED"/>
    <w:rsid w:val="00082479"/>
    <w:rsid w:val="00085CBA"/>
    <w:rsid w:val="00086576"/>
    <w:rsid w:val="00086F57"/>
    <w:rsid w:val="00092339"/>
    <w:rsid w:val="00096733"/>
    <w:rsid w:val="00096D14"/>
    <w:rsid w:val="00097EA8"/>
    <w:rsid w:val="000A3627"/>
    <w:rsid w:val="000A40DE"/>
    <w:rsid w:val="000A42F8"/>
    <w:rsid w:val="000A4D33"/>
    <w:rsid w:val="000A5789"/>
    <w:rsid w:val="000B4790"/>
    <w:rsid w:val="000B4A9A"/>
    <w:rsid w:val="000B52FE"/>
    <w:rsid w:val="000B65C5"/>
    <w:rsid w:val="000B6F57"/>
    <w:rsid w:val="000C34F1"/>
    <w:rsid w:val="000C4585"/>
    <w:rsid w:val="000D0DB2"/>
    <w:rsid w:val="000D1ECA"/>
    <w:rsid w:val="000D4C27"/>
    <w:rsid w:val="000D7839"/>
    <w:rsid w:val="000E050F"/>
    <w:rsid w:val="000E1770"/>
    <w:rsid w:val="000E2246"/>
    <w:rsid w:val="000E53C8"/>
    <w:rsid w:val="000E5674"/>
    <w:rsid w:val="000E7107"/>
    <w:rsid w:val="000F29C4"/>
    <w:rsid w:val="000F44B9"/>
    <w:rsid w:val="000F595E"/>
    <w:rsid w:val="000F71FE"/>
    <w:rsid w:val="00102566"/>
    <w:rsid w:val="00102DD2"/>
    <w:rsid w:val="00111D94"/>
    <w:rsid w:val="0011244B"/>
    <w:rsid w:val="00114502"/>
    <w:rsid w:val="00115F55"/>
    <w:rsid w:val="001165D0"/>
    <w:rsid w:val="00117A1D"/>
    <w:rsid w:val="0012518C"/>
    <w:rsid w:val="001255E9"/>
    <w:rsid w:val="001321C8"/>
    <w:rsid w:val="00133D73"/>
    <w:rsid w:val="00137A10"/>
    <w:rsid w:val="00141021"/>
    <w:rsid w:val="0014383E"/>
    <w:rsid w:val="00144AEF"/>
    <w:rsid w:val="00155B63"/>
    <w:rsid w:val="00157952"/>
    <w:rsid w:val="001635DC"/>
    <w:rsid w:val="001812E0"/>
    <w:rsid w:val="00192AA3"/>
    <w:rsid w:val="001947AC"/>
    <w:rsid w:val="001959D0"/>
    <w:rsid w:val="00195DE7"/>
    <w:rsid w:val="001A0F54"/>
    <w:rsid w:val="001A1BD2"/>
    <w:rsid w:val="001B013B"/>
    <w:rsid w:val="001B01C8"/>
    <w:rsid w:val="001B12E3"/>
    <w:rsid w:val="001B1D7B"/>
    <w:rsid w:val="001B275D"/>
    <w:rsid w:val="001B2F67"/>
    <w:rsid w:val="001B609F"/>
    <w:rsid w:val="001C13F1"/>
    <w:rsid w:val="001C43F6"/>
    <w:rsid w:val="001D029B"/>
    <w:rsid w:val="001D0C60"/>
    <w:rsid w:val="001D6395"/>
    <w:rsid w:val="001D6B04"/>
    <w:rsid w:val="001E1E92"/>
    <w:rsid w:val="001E547D"/>
    <w:rsid w:val="001F3B69"/>
    <w:rsid w:val="001F7970"/>
    <w:rsid w:val="00206C77"/>
    <w:rsid w:val="00210FB2"/>
    <w:rsid w:val="002144F8"/>
    <w:rsid w:val="002152EF"/>
    <w:rsid w:val="002179CB"/>
    <w:rsid w:val="0022668C"/>
    <w:rsid w:val="00226EEF"/>
    <w:rsid w:val="002312A3"/>
    <w:rsid w:val="00231B2B"/>
    <w:rsid w:val="00233944"/>
    <w:rsid w:val="00233F85"/>
    <w:rsid w:val="00245C68"/>
    <w:rsid w:val="002468AE"/>
    <w:rsid w:val="00246CD5"/>
    <w:rsid w:val="0024701D"/>
    <w:rsid w:val="00247737"/>
    <w:rsid w:val="00250474"/>
    <w:rsid w:val="0025094C"/>
    <w:rsid w:val="00255155"/>
    <w:rsid w:val="002579E0"/>
    <w:rsid w:val="002627FB"/>
    <w:rsid w:val="002631F2"/>
    <w:rsid w:val="00265388"/>
    <w:rsid w:val="002666BF"/>
    <w:rsid w:val="00267858"/>
    <w:rsid w:val="00270107"/>
    <w:rsid w:val="00280ACA"/>
    <w:rsid w:val="00281AD1"/>
    <w:rsid w:val="00283406"/>
    <w:rsid w:val="00283693"/>
    <w:rsid w:val="00287D02"/>
    <w:rsid w:val="00294D53"/>
    <w:rsid w:val="002A4872"/>
    <w:rsid w:val="002A6725"/>
    <w:rsid w:val="002A7322"/>
    <w:rsid w:val="002B0270"/>
    <w:rsid w:val="002B182A"/>
    <w:rsid w:val="002B1D25"/>
    <w:rsid w:val="002B225A"/>
    <w:rsid w:val="002B38AB"/>
    <w:rsid w:val="002B5848"/>
    <w:rsid w:val="002C0E74"/>
    <w:rsid w:val="002C2727"/>
    <w:rsid w:val="002C3507"/>
    <w:rsid w:val="002D0901"/>
    <w:rsid w:val="002D3A5B"/>
    <w:rsid w:val="002D3BC3"/>
    <w:rsid w:val="002E3352"/>
    <w:rsid w:val="002E4958"/>
    <w:rsid w:val="002E59B7"/>
    <w:rsid w:val="002E626C"/>
    <w:rsid w:val="002E77C1"/>
    <w:rsid w:val="002E7AF7"/>
    <w:rsid w:val="002F4E98"/>
    <w:rsid w:val="002F4F4E"/>
    <w:rsid w:val="002F4F89"/>
    <w:rsid w:val="002F529C"/>
    <w:rsid w:val="002F7C96"/>
    <w:rsid w:val="003017F3"/>
    <w:rsid w:val="003050F1"/>
    <w:rsid w:val="0031276C"/>
    <w:rsid w:val="00317449"/>
    <w:rsid w:val="003216F9"/>
    <w:rsid w:val="00322622"/>
    <w:rsid w:val="00325228"/>
    <w:rsid w:val="003318BD"/>
    <w:rsid w:val="00331D75"/>
    <w:rsid w:val="00332F67"/>
    <w:rsid w:val="003335A5"/>
    <w:rsid w:val="00340649"/>
    <w:rsid w:val="00343D15"/>
    <w:rsid w:val="003507E1"/>
    <w:rsid w:val="00351AE5"/>
    <w:rsid w:val="00353173"/>
    <w:rsid w:val="003605F8"/>
    <w:rsid w:val="00366178"/>
    <w:rsid w:val="00367974"/>
    <w:rsid w:val="003738A6"/>
    <w:rsid w:val="003751DC"/>
    <w:rsid w:val="003801FA"/>
    <w:rsid w:val="00380CAD"/>
    <w:rsid w:val="0038281A"/>
    <w:rsid w:val="00383352"/>
    <w:rsid w:val="0038733F"/>
    <w:rsid w:val="00390636"/>
    <w:rsid w:val="00393B56"/>
    <w:rsid w:val="00396023"/>
    <w:rsid w:val="00396EAD"/>
    <w:rsid w:val="003A14F4"/>
    <w:rsid w:val="003A2C8F"/>
    <w:rsid w:val="003B6190"/>
    <w:rsid w:val="003B6B4F"/>
    <w:rsid w:val="003B6F61"/>
    <w:rsid w:val="003C0E06"/>
    <w:rsid w:val="003C22A7"/>
    <w:rsid w:val="003C68DE"/>
    <w:rsid w:val="003D3B45"/>
    <w:rsid w:val="003D44A3"/>
    <w:rsid w:val="003E3404"/>
    <w:rsid w:val="003F2972"/>
    <w:rsid w:val="003F2DA5"/>
    <w:rsid w:val="003F2E3E"/>
    <w:rsid w:val="003F346D"/>
    <w:rsid w:val="003F4967"/>
    <w:rsid w:val="003F6CCB"/>
    <w:rsid w:val="004015A8"/>
    <w:rsid w:val="00402AF2"/>
    <w:rsid w:val="0040364C"/>
    <w:rsid w:val="004051E0"/>
    <w:rsid w:val="004074BE"/>
    <w:rsid w:val="00407798"/>
    <w:rsid w:val="0041078C"/>
    <w:rsid w:val="00412DFD"/>
    <w:rsid w:val="004160DE"/>
    <w:rsid w:val="00416966"/>
    <w:rsid w:val="004212D3"/>
    <w:rsid w:val="00421451"/>
    <w:rsid w:val="0042323E"/>
    <w:rsid w:val="00424F3B"/>
    <w:rsid w:val="00427AF2"/>
    <w:rsid w:val="00433256"/>
    <w:rsid w:val="004377D5"/>
    <w:rsid w:val="00444043"/>
    <w:rsid w:val="00447DF2"/>
    <w:rsid w:val="00450810"/>
    <w:rsid w:val="004522CD"/>
    <w:rsid w:val="00453011"/>
    <w:rsid w:val="004541F5"/>
    <w:rsid w:val="004556C7"/>
    <w:rsid w:val="004557E3"/>
    <w:rsid w:val="00460A18"/>
    <w:rsid w:val="00462D11"/>
    <w:rsid w:val="00466308"/>
    <w:rsid w:val="00474608"/>
    <w:rsid w:val="00474BF4"/>
    <w:rsid w:val="00474F0A"/>
    <w:rsid w:val="00484104"/>
    <w:rsid w:val="00484EC8"/>
    <w:rsid w:val="00485959"/>
    <w:rsid w:val="00486119"/>
    <w:rsid w:val="00491657"/>
    <w:rsid w:val="00497A1A"/>
    <w:rsid w:val="00497EAC"/>
    <w:rsid w:val="004A6E12"/>
    <w:rsid w:val="004A7A33"/>
    <w:rsid w:val="004B19EF"/>
    <w:rsid w:val="004B500F"/>
    <w:rsid w:val="004C2F78"/>
    <w:rsid w:val="004C6295"/>
    <w:rsid w:val="004D2296"/>
    <w:rsid w:val="004D580E"/>
    <w:rsid w:val="004D58C4"/>
    <w:rsid w:val="004D753F"/>
    <w:rsid w:val="004E3655"/>
    <w:rsid w:val="004E7D5E"/>
    <w:rsid w:val="004E7FF1"/>
    <w:rsid w:val="004F3173"/>
    <w:rsid w:val="004F4AB0"/>
    <w:rsid w:val="005006EF"/>
    <w:rsid w:val="005051B2"/>
    <w:rsid w:val="00506B80"/>
    <w:rsid w:val="00507BC9"/>
    <w:rsid w:val="0051236D"/>
    <w:rsid w:val="00513262"/>
    <w:rsid w:val="00514DF2"/>
    <w:rsid w:val="00514F93"/>
    <w:rsid w:val="0052120A"/>
    <w:rsid w:val="00521526"/>
    <w:rsid w:val="00523825"/>
    <w:rsid w:val="00523D02"/>
    <w:rsid w:val="005256FB"/>
    <w:rsid w:val="00527B58"/>
    <w:rsid w:val="00530455"/>
    <w:rsid w:val="00533657"/>
    <w:rsid w:val="00537C0D"/>
    <w:rsid w:val="00540C21"/>
    <w:rsid w:val="00542113"/>
    <w:rsid w:val="0054363B"/>
    <w:rsid w:val="00554A53"/>
    <w:rsid w:val="00554CFB"/>
    <w:rsid w:val="0055702D"/>
    <w:rsid w:val="00560262"/>
    <w:rsid w:val="00572405"/>
    <w:rsid w:val="00572BDD"/>
    <w:rsid w:val="00580691"/>
    <w:rsid w:val="00580D6F"/>
    <w:rsid w:val="005812FE"/>
    <w:rsid w:val="00582035"/>
    <w:rsid w:val="005822BE"/>
    <w:rsid w:val="005908D8"/>
    <w:rsid w:val="00591A14"/>
    <w:rsid w:val="00593BC3"/>
    <w:rsid w:val="005956A4"/>
    <w:rsid w:val="00595FCD"/>
    <w:rsid w:val="00596F8A"/>
    <w:rsid w:val="005A24AF"/>
    <w:rsid w:val="005C1751"/>
    <w:rsid w:val="005C34E3"/>
    <w:rsid w:val="005C39A2"/>
    <w:rsid w:val="005C4FAB"/>
    <w:rsid w:val="005C5DD3"/>
    <w:rsid w:val="005C775F"/>
    <w:rsid w:val="005D08D0"/>
    <w:rsid w:val="005D469B"/>
    <w:rsid w:val="005E0C87"/>
    <w:rsid w:val="005E4180"/>
    <w:rsid w:val="005E6152"/>
    <w:rsid w:val="005F3A1C"/>
    <w:rsid w:val="005F62DB"/>
    <w:rsid w:val="006025B5"/>
    <w:rsid w:val="00605506"/>
    <w:rsid w:val="0060616F"/>
    <w:rsid w:val="006077FC"/>
    <w:rsid w:val="00611EA4"/>
    <w:rsid w:val="00614916"/>
    <w:rsid w:val="00615235"/>
    <w:rsid w:val="00615E18"/>
    <w:rsid w:val="00616236"/>
    <w:rsid w:val="0062176D"/>
    <w:rsid w:val="006235B8"/>
    <w:rsid w:val="0062406A"/>
    <w:rsid w:val="00627864"/>
    <w:rsid w:val="00633691"/>
    <w:rsid w:val="00640910"/>
    <w:rsid w:val="006418E9"/>
    <w:rsid w:val="00642CBF"/>
    <w:rsid w:val="00647795"/>
    <w:rsid w:val="006505D2"/>
    <w:rsid w:val="0065350C"/>
    <w:rsid w:val="00660A3F"/>
    <w:rsid w:val="0066292A"/>
    <w:rsid w:val="00662B83"/>
    <w:rsid w:val="0067413B"/>
    <w:rsid w:val="00677E50"/>
    <w:rsid w:val="00680D6E"/>
    <w:rsid w:val="0068231E"/>
    <w:rsid w:val="00682DA1"/>
    <w:rsid w:val="006A1CD2"/>
    <w:rsid w:val="006A3C85"/>
    <w:rsid w:val="006A63C5"/>
    <w:rsid w:val="006B0620"/>
    <w:rsid w:val="006B436B"/>
    <w:rsid w:val="006B7BF1"/>
    <w:rsid w:val="006C1B64"/>
    <w:rsid w:val="006C3300"/>
    <w:rsid w:val="006C5F00"/>
    <w:rsid w:val="006D403E"/>
    <w:rsid w:val="006D5D8E"/>
    <w:rsid w:val="006E0D03"/>
    <w:rsid w:val="006E6399"/>
    <w:rsid w:val="006F0F93"/>
    <w:rsid w:val="006F2F04"/>
    <w:rsid w:val="006F4E12"/>
    <w:rsid w:val="006F67BA"/>
    <w:rsid w:val="006F6802"/>
    <w:rsid w:val="00702142"/>
    <w:rsid w:val="007025FF"/>
    <w:rsid w:val="00705C98"/>
    <w:rsid w:val="007073CB"/>
    <w:rsid w:val="00712C52"/>
    <w:rsid w:val="00717A7E"/>
    <w:rsid w:val="00723C5F"/>
    <w:rsid w:val="00725FFB"/>
    <w:rsid w:val="00726B79"/>
    <w:rsid w:val="00731D80"/>
    <w:rsid w:val="0073256D"/>
    <w:rsid w:val="00737125"/>
    <w:rsid w:val="00752BA2"/>
    <w:rsid w:val="00753936"/>
    <w:rsid w:val="00756798"/>
    <w:rsid w:val="007631A9"/>
    <w:rsid w:val="00764A4E"/>
    <w:rsid w:val="007651E5"/>
    <w:rsid w:val="00767391"/>
    <w:rsid w:val="007727AF"/>
    <w:rsid w:val="00772CBC"/>
    <w:rsid w:val="00772D55"/>
    <w:rsid w:val="00772FC2"/>
    <w:rsid w:val="007770B0"/>
    <w:rsid w:val="00780A78"/>
    <w:rsid w:val="00790071"/>
    <w:rsid w:val="0079089D"/>
    <w:rsid w:val="00791E72"/>
    <w:rsid w:val="00797274"/>
    <w:rsid w:val="00797FC1"/>
    <w:rsid w:val="007A1393"/>
    <w:rsid w:val="007A29CB"/>
    <w:rsid w:val="007A5545"/>
    <w:rsid w:val="007B04F7"/>
    <w:rsid w:val="007B391B"/>
    <w:rsid w:val="007B4E5D"/>
    <w:rsid w:val="007B51F7"/>
    <w:rsid w:val="007C064E"/>
    <w:rsid w:val="007C3E6C"/>
    <w:rsid w:val="007C4F03"/>
    <w:rsid w:val="007C6B42"/>
    <w:rsid w:val="007D225F"/>
    <w:rsid w:val="007D5F86"/>
    <w:rsid w:val="007E05CE"/>
    <w:rsid w:val="007E287E"/>
    <w:rsid w:val="007E363D"/>
    <w:rsid w:val="007F0C2D"/>
    <w:rsid w:val="007F1B67"/>
    <w:rsid w:val="007F5AA0"/>
    <w:rsid w:val="00805116"/>
    <w:rsid w:val="00807020"/>
    <w:rsid w:val="00810132"/>
    <w:rsid w:val="008132BE"/>
    <w:rsid w:val="00813476"/>
    <w:rsid w:val="00815763"/>
    <w:rsid w:val="0081595B"/>
    <w:rsid w:val="00822348"/>
    <w:rsid w:val="00825D4D"/>
    <w:rsid w:val="0083079D"/>
    <w:rsid w:val="0083167B"/>
    <w:rsid w:val="008368DF"/>
    <w:rsid w:val="00841CAA"/>
    <w:rsid w:val="008477AC"/>
    <w:rsid w:val="0085007C"/>
    <w:rsid w:val="008512A0"/>
    <w:rsid w:val="00851C76"/>
    <w:rsid w:val="00851D06"/>
    <w:rsid w:val="00855E6C"/>
    <w:rsid w:val="0085712A"/>
    <w:rsid w:val="00860436"/>
    <w:rsid w:val="00860B7D"/>
    <w:rsid w:val="00863267"/>
    <w:rsid w:val="008642E9"/>
    <w:rsid w:val="0086480E"/>
    <w:rsid w:val="00874464"/>
    <w:rsid w:val="0087507D"/>
    <w:rsid w:val="00876351"/>
    <w:rsid w:val="0088314F"/>
    <w:rsid w:val="00883F3D"/>
    <w:rsid w:val="008859CA"/>
    <w:rsid w:val="00887645"/>
    <w:rsid w:val="00893C5E"/>
    <w:rsid w:val="008957FE"/>
    <w:rsid w:val="008A0C42"/>
    <w:rsid w:val="008A2784"/>
    <w:rsid w:val="008A600D"/>
    <w:rsid w:val="008B01C8"/>
    <w:rsid w:val="008B14FD"/>
    <w:rsid w:val="008B1DB1"/>
    <w:rsid w:val="008B368E"/>
    <w:rsid w:val="008B4FE1"/>
    <w:rsid w:val="008B77B6"/>
    <w:rsid w:val="008C01AC"/>
    <w:rsid w:val="008C2955"/>
    <w:rsid w:val="008C6956"/>
    <w:rsid w:val="008C7D2A"/>
    <w:rsid w:val="008D77B3"/>
    <w:rsid w:val="008E14EB"/>
    <w:rsid w:val="008E3206"/>
    <w:rsid w:val="008E5C76"/>
    <w:rsid w:val="008F3EA2"/>
    <w:rsid w:val="008F6295"/>
    <w:rsid w:val="008F754C"/>
    <w:rsid w:val="009047A3"/>
    <w:rsid w:val="00905F36"/>
    <w:rsid w:val="00906B37"/>
    <w:rsid w:val="009114D3"/>
    <w:rsid w:val="009134AD"/>
    <w:rsid w:val="00914D6D"/>
    <w:rsid w:val="00917C7A"/>
    <w:rsid w:val="009210D9"/>
    <w:rsid w:val="00923670"/>
    <w:rsid w:val="009333D3"/>
    <w:rsid w:val="00933F84"/>
    <w:rsid w:val="00936153"/>
    <w:rsid w:val="00937670"/>
    <w:rsid w:val="00941404"/>
    <w:rsid w:val="00941A67"/>
    <w:rsid w:val="00945241"/>
    <w:rsid w:val="00951B7F"/>
    <w:rsid w:val="00952312"/>
    <w:rsid w:val="00952A90"/>
    <w:rsid w:val="00956271"/>
    <w:rsid w:val="00957788"/>
    <w:rsid w:val="00966D90"/>
    <w:rsid w:val="009800B9"/>
    <w:rsid w:val="009806ED"/>
    <w:rsid w:val="00980EC9"/>
    <w:rsid w:val="00981C22"/>
    <w:rsid w:val="00984064"/>
    <w:rsid w:val="009857FD"/>
    <w:rsid w:val="00985C4F"/>
    <w:rsid w:val="009879A7"/>
    <w:rsid w:val="009A136C"/>
    <w:rsid w:val="009A1B25"/>
    <w:rsid w:val="009A3C78"/>
    <w:rsid w:val="009A4F32"/>
    <w:rsid w:val="009A5B77"/>
    <w:rsid w:val="009A5DD9"/>
    <w:rsid w:val="009A7890"/>
    <w:rsid w:val="009B762C"/>
    <w:rsid w:val="009C1180"/>
    <w:rsid w:val="009C4B9C"/>
    <w:rsid w:val="009C6413"/>
    <w:rsid w:val="009C64D0"/>
    <w:rsid w:val="009C697E"/>
    <w:rsid w:val="009C700D"/>
    <w:rsid w:val="009D050F"/>
    <w:rsid w:val="009D1CFA"/>
    <w:rsid w:val="009E0F45"/>
    <w:rsid w:val="009E1707"/>
    <w:rsid w:val="009E283F"/>
    <w:rsid w:val="009E31EB"/>
    <w:rsid w:val="009E39DF"/>
    <w:rsid w:val="009E5E7D"/>
    <w:rsid w:val="009F484C"/>
    <w:rsid w:val="009F4CF2"/>
    <w:rsid w:val="009F5557"/>
    <w:rsid w:val="009F6E2A"/>
    <w:rsid w:val="00A015FF"/>
    <w:rsid w:val="00A062BE"/>
    <w:rsid w:val="00A07C04"/>
    <w:rsid w:val="00A10720"/>
    <w:rsid w:val="00A10A2D"/>
    <w:rsid w:val="00A11A21"/>
    <w:rsid w:val="00A1398A"/>
    <w:rsid w:val="00A14F72"/>
    <w:rsid w:val="00A23FFE"/>
    <w:rsid w:val="00A26072"/>
    <w:rsid w:val="00A32156"/>
    <w:rsid w:val="00A32D30"/>
    <w:rsid w:val="00A33272"/>
    <w:rsid w:val="00A33534"/>
    <w:rsid w:val="00A35E5D"/>
    <w:rsid w:val="00A4283C"/>
    <w:rsid w:val="00A43040"/>
    <w:rsid w:val="00A44139"/>
    <w:rsid w:val="00A45DDC"/>
    <w:rsid w:val="00A45E19"/>
    <w:rsid w:val="00A503DD"/>
    <w:rsid w:val="00A54568"/>
    <w:rsid w:val="00A56263"/>
    <w:rsid w:val="00A57FAE"/>
    <w:rsid w:val="00A6191D"/>
    <w:rsid w:val="00A63A7D"/>
    <w:rsid w:val="00A64502"/>
    <w:rsid w:val="00A64794"/>
    <w:rsid w:val="00A64A59"/>
    <w:rsid w:val="00A66DF6"/>
    <w:rsid w:val="00A67F20"/>
    <w:rsid w:val="00A732C9"/>
    <w:rsid w:val="00A73C18"/>
    <w:rsid w:val="00A748E1"/>
    <w:rsid w:val="00A74E44"/>
    <w:rsid w:val="00A75801"/>
    <w:rsid w:val="00A76A08"/>
    <w:rsid w:val="00A77DA4"/>
    <w:rsid w:val="00A82B91"/>
    <w:rsid w:val="00A8618D"/>
    <w:rsid w:val="00A950F4"/>
    <w:rsid w:val="00A95260"/>
    <w:rsid w:val="00AB340F"/>
    <w:rsid w:val="00AB430D"/>
    <w:rsid w:val="00AB46D6"/>
    <w:rsid w:val="00AB52BF"/>
    <w:rsid w:val="00AB643C"/>
    <w:rsid w:val="00AC3627"/>
    <w:rsid w:val="00AD3716"/>
    <w:rsid w:val="00AD4433"/>
    <w:rsid w:val="00AD5F1C"/>
    <w:rsid w:val="00AE2E79"/>
    <w:rsid w:val="00AF18C6"/>
    <w:rsid w:val="00AF3D13"/>
    <w:rsid w:val="00B0093B"/>
    <w:rsid w:val="00B01A1D"/>
    <w:rsid w:val="00B0251A"/>
    <w:rsid w:val="00B02D77"/>
    <w:rsid w:val="00B031F6"/>
    <w:rsid w:val="00B05A23"/>
    <w:rsid w:val="00B15B76"/>
    <w:rsid w:val="00B20DFF"/>
    <w:rsid w:val="00B23524"/>
    <w:rsid w:val="00B23DF9"/>
    <w:rsid w:val="00B26537"/>
    <w:rsid w:val="00B32874"/>
    <w:rsid w:val="00B44C30"/>
    <w:rsid w:val="00B45B74"/>
    <w:rsid w:val="00B46EEE"/>
    <w:rsid w:val="00B533EF"/>
    <w:rsid w:val="00B54AD0"/>
    <w:rsid w:val="00B5656B"/>
    <w:rsid w:val="00B61D16"/>
    <w:rsid w:val="00B70669"/>
    <w:rsid w:val="00B71DF5"/>
    <w:rsid w:val="00B737F7"/>
    <w:rsid w:val="00B75B4F"/>
    <w:rsid w:val="00B82020"/>
    <w:rsid w:val="00B82BE0"/>
    <w:rsid w:val="00B82E34"/>
    <w:rsid w:val="00B830E3"/>
    <w:rsid w:val="00B9421C"/>
    <w:rsid w:val="00B97EC7"/>
    <w:rsid w:val="00BA3CCD"/>
    <w:rsid w:val="00BA48E5"/>
    <w:rsid w:val="00BA73D8"/>
    <w:rsid w:val="00BB2360"/>
    <w:rsid w:val="00BB26F0"/>
    <w:rsid w:val="00BB33B7"/>
    <w:rsid w:val="00BB529F"/>
    <w:rsid w:val="00BB696E"/>
    <w:rsid w:val="00BC0E28"/>
    <w:rsid w:val="00BC2479"/>
    <w:rsid w:val="00BC55DE"/>
    <w:rsid w:val="00BD3D49"/>
    <w:rsid w:val="00BD52D6"/>
    <w:rsid w:val="00BD7E42"/>
    <w:rsid w:val="00BE4DC1"/>
    <w:rsid w:val="00BE5168"/>
    <w:rsid w:val="00BE5DC1"/>
    <w:rsid w:val="00BF0A4D"/>
    <w:rsid w:val="00C01274"/>
    <w:rsid w:val="00C048A8"/>
    <w:rsid w:val="00C05DA0"/>
    <w:rsid w:val="00C10616"/>
    <w:rsid w:val="00C147E5"/>
    <w:rsid w:val="00C163A3"/>
    <w:rsid w:val="00C30584"/>
    <w:rsid w:val="00C324A6"/>
    <w:rsid w:val="00C32B5C"/>
    <w:rsid w:val="00C34086"/>
    <w:rsid w:val="00C37177"/>
    <w:rsid w:val="00C4116B"/>
    <w:rsid w:val="00C4277A"/>
    <w:rsid w:val="00C46749"/>
    <w:rsid w:val="00C47968"/>
    <w:rsid w:val="00C50499"/>
    <w:rsid w:val="00C547F4"/>
    <w:rsid w:val="00C65A23"/>
    <w:rsid w:val="00C65E60"/>
    <w:rsid w:val="00C67ECB"/>
    <w:rsid w:val="00C77A8C"/>
    <w:rsid w:val="00C82452"/>
    <w:rsid w:val="00C82E96"/>
    <w:rsid w:val="00C867A1"/>
    <w:rsid w:val="00C91F7D"/>
    <w:rsid w:val="00C92084"/>
    <w:rsid w:val="00CA169B"/>
    <w:rsid w:val="00CA4199"/>
    <w:rsid w:val="00CA5EF3"/>
    <w:rsid w:val="00CB295D"/>
    <w:rsid w:val="00CB455D"/>
    <w:rsid w:val="00CB773D"/>
    <w:rsid w:val="00CC5581"/>
    <w:rsid w:val="00CC64BE"/>
    <w:rsid w:val="00CD01C4"/>
    <w:rsid w:val="00CD0582"/>
    <w:rsid w:val="00CD1FC5"/>
    <w:rsid w:val="00CE1431"/>
    <w:rsid w:val="00CE4DC7"/>
    <w:rsid w:val="00CF0019"/>
    <w:rsid w:val="00CF107E"/>
    <w:rsid w:val="00CF16C4"/>
    <w:rsid w:val="00CF3F06"/>
    <w:rsid w:val="00CF588A"/>
    <w:rsid w:val="00D02169"/>
    <w:rsid w:val="00D02F28"/>
    <w:rsid w:val="00D13A99"/>
    <w:rsid w:val="00D15023"/>
    <w:rsid w:val="00D150AB"/>
    <w:rsid w:val="00D17333"/>
    <w:rsid w:val="00D209B9"/>
    <w:rsid w:val="00D21729"/>
    <w:rsid w:val="00D217B5"/>
    <w:rsid w:val="00D23EF2"/>
    <w:rsid w:val="00D253F3"/>
    <w:rsid w:val="00D3140E"/>
    <w:rsid w:val="00D34FE1"/>
    <w:rsid w:val="00D41764"/>
    <w:rsid w:val="00D42D11"/>
    <w:rsid w:val="00D50EAE"/>
    <w:rsid w:val="00D5781A"/>
    <w:rsid w:val="00D63170"/>
    <w:rsid w:val="00D704A9"/>
    <w:rsid w:val="00D83E8E"/>
    <w:rsid w:val="00D9106B"/>
    <w:rsid w:val="00D91F27"/>
    <w:rsid w:val="00D92DB3"/>
    <w:rsid w:val="00DA1AC4"/>
    <w:rsid w:val="00DA42A9"/>
    <w:rsid w:val="00DC2C16"/>
    <w:rsid w:val="00DC69D6"/>
    <w:rsid w:val="00DC6D2D"/>
    <w:rsid w:val="00DD339E"/>
    <w:rsid w:val="00DD75ED"/>
    <w:rsid w:val="00DD77D9"/>
    <w:rsid w:val="00DF69DD"/>
    <w:rsid w:val="00DF7157"/>
    <w:rsid w:val="00E1227B"/>
    <w:rsid w:val="00E12F40"/>
    <w:rsid w:val="00E14B15"/>
    <w:rsid w:val="00E16D1D"/>
    <w:rsid w:val="00E170EA"/>
    <w:rsid w:val="00E21944"/>
    <w:rsid w:val="00E27C5E"/>
    <w:rsid w:val="00E31057"/>
    <w:rsid w:val="00E32D47"/>
    <w:rsid w:val="00E34DF2"/>
    <w:rsid w:val="00E4404B"/>
    <w:rsid w:val="00E4611A"/>
    <w:rsid w:val="00E4754B"/>
    <w:rsid w:val="00E5490F"/>
    <w:rsid w:val="00E558B4"/>
    <w:rsid w:val="00E56C10"/>
    <w:rsid w:val="00E64973"/>
    <w:rsid w:val="00E70DBB"/>
    <w:rsid w:val="00E735DB"/>
    <w:rsid w:val="00E768F3"/>
    <w:rsid w:val="00E77AFA"/>
    <w:rsid w:val="00E8372B"/>
    <w:rsid w:val="00E840CB"/>
    <w:rsid w:val="00E85E33"/>
    <w:rsid w:val="00E86219"/>
    <w:rsid w:val="00E870AF"/>
    <w:rsid w:val="00E9461F"/>
    <w:rsid w:val="00E94F30"/>
    <w:rsid w:val="00E96D76"/>
    <w:rsid w:val="00EA1380"/>
    <w:rsid w:val="00EA1515"/>
    <w:rsid w:val="00EA3350"/>
    <w:rsid w:val="00EA3481"/>
    <w:rsid w:val="00EB144D"/>
    <w:rsid w:val="00EB4B1A"/>
    <w:rsid w:val="00EC2C6A"/>
    <w:rsid w:val="00EC2D04"/>
    <w:rsid w:val="00EC4FF8"/>
    <w:rsid w:val="00EC5917"/>
    <w:rsid w:val="00ED408A"/>
    <w:rsid w:val="00ED46E6"/>
    <w:rsid w:val="00ED5895"/>
    <w:rsid w:val="00ED7178"/>
    <w:rsid w:val="00EE0855"/>
    <w:rsid w:val="00EE085C"/>
    <w:rsid w:val="00EE2AE8"/>
    <w:rsid w:val="00EE48B7"/>
    <w:rsid w:val="00EE778F"/>
    <w:rsid w:val="00F0359F"/>
    <w:rsid w:val="00F05D05"/>
    <w:rsid w:val="00F108FA"/>
    <w:rsid w:val="00F14467"/>
    <w:rsid w:val="00F2037D"/>
    <w:rsid w:val="00F22A75"/>
    <w:rsid w:val="00F32768"/>
    <w:rsid w:val="00F32DA0"/>
    <w:rsid w:val="00F32E13"/>
    <w:rsid w:val="00F35AD5"/>
    <w:rsid w:val="00F36517"/>
    <w:rsid w:val="00F37467"/>
    <w:rsid w:val="00F41657"/>
    <w:rsid w:val="00F46B4D"/>
    <w:rsid w:val="00F500E4"/>
    <w:rsid w:val="00F502CA"/>
    <w:rsid w:val="00F50C07"/>
    <w:rsid w:val="00F5284F"/>
    <w:rsid w:val="00F53354"/>
    <w:rsid w:val="00F6614A"/>
    <w:rsid w:val="00F755E4"/>
    <w:rsid w:val="00F76EB2"/>
    <w:rsid w:val="00F77A36"/>
    <w:rsid w:val="00F8282A"/>
    <w:rsid w:val="00F85733"/>
    <w:rsid w:val="00F85897"/>
    <w:rsid w:val="00F85E22"/>
    <w:rsid w:val="00F876F5"/>
    <w:rsid w:val="00F9629D"/>
    <w:rsid w:val="00F97A36"/>
    <w:rsid w:val="00FA61CA"/>
    <w:rsid w:val="00FB10FF"/>
    <w:rsid w:val="00FB1D91"/>
    <w:rsid w:val="00FB1DC2"/>
    <w:rsid w:val="00FB4707"/>
    <w:rsid w:val="00FC546E"/>
    <w:rsid w:val="00FC5898"/>
    <w:rsid w:val="00FD1D9E"/>
    <w:rsid w:val="00FD213C"/>
    <w:rsid w:val="00FD3B2B"/>
    <w:rsid w:val="00FD414A"/>
    <w:rsid w:val="00FD4B79"/>
    <w:rsid w:val="00FD5113"/>
    <w:rsid w:val="00FE4FD5"/>
    <w:rsid w:val="00FF1369"/>
    <w:rsid w:val="00FF1ABF"/>
    <w:rsid w:val="00FF3089"/>
    <w:rsid w:val="00FF331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2967-1E31-4A44-B30A-D6B9867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6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20-01-27T07:12:00Z</cp:lastPrinted>
  <dcterms:created xsi:type="dcterms:W3CDTF">2015-01-19T02:48:00Z</dcterms:created>
  <dcterms:modified xsi:type="dcterms:W3CDTF">2020-01-27T07:16:00Z</dcterms:modified>
</cp:coreProperties>
</file>